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36" w:rsidRDefault="00FA239E" w:rsidP="00766518">
      <w:pPr>
        <w:spacing w:after="0"/>
        <w:ind w:left="113" w:right="113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8.3pt;margin-top:14.65pt;width:113.55pt;height:63.15pt;z-index:2516679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A239E" w:rsidRPr="00737292" w:rsidRDefault="00FA239E" w:rsidP="00737292">
                  <w:pPr>
                    <w:spacing w:after="0" w:line="240" w:lineRule="auto"/>
                    <w:jc w:val="center"/>
                    <w:rPr>
                      <w:i/>
                      <w:color w:val="632423" w:themeColor="accent2" w:themeShade="80"/>
                      <w:sz w:val="18"/>
                      <w:szCs w:val="18"/>
                    </w:rPr>
                  </w:pPr>
                  <w:r w:rsidRPr="00737292">
                    <w:rPr>
                      <w:i/>
                      <w:color w:val="632423" w:themeColor="accent2" w:themeShade="80"/>
                      <w:sz w:val="18"/>
                      <w:szCs w:val="18"/>
                    </w:rPr>
                    <w:t>Читайте наши новости в сообществе</w:t>
                  </w:r>
                </w:p>
                <w:p w:rsidR="00737292" w:rsidRPr="00737292" w:rsidRDefault="00392A12" w:rsidP="00737292">
                  <w:pPr>
                    <w:spacing w:after="0" w:line="240" w:lineRule="auto"/>
                    <w:jc w:val="center"/>
                    <w:rPr>
                      <w:i/>
                      <w:color w:val="632423" w:themeColor="accent2" w:themeShade="80"/>
                      <w:sz w:val="18"/>
                      <w:szCs w:val="18"/>
                    </w:rPr>
                  </w:pPr>
                  <w:r w:rsidRPr="00737292">
                    <w:rPr>
                      <w:i/>
                      <w:color w:val="632423" w:themeColor="accent2" w:themeShade="80"/>
                      <w:sz w:val="18"/>
                      <w:szCs w:val="18"/>
                    </w:rPr>
                    <w:t>КАМА</w:t>
                  </w:r>
                  <w:r w:rsidR="00737292">
                    <w:rPr>
                      <w:i/>
                      <w:color w:val="632423" w:themeColor="accent2" w:themeShade="80"/>
                      <w:sz w:val="18"/>
                      <w:szCs w:val="18"/>
                    </w:rPr>
                    <w:t>-</w:t>
                  </w:r>
                  <w:r w:rsidR="00FA239E" w:rsidRPr="00737292">
                    <w:rPr>
                      <w:i/>
                      <w:color w:val="632423" w:themeColor="accent2" w:themeShade="80"/>
                      <w:sz w:val="18"/>
                      <w:szCs w:val="18"/>
                      <w:lang w:val="en-US"/>
                    </w:rPr>
                    <w:t>TV</w:t>
                  </w:r>
                  <w:r w:rsidR="00FA239E" w:rsidRPr="00737292">
                    <w:rPr>
                      <w:i/>
                      <w:color w:val="632423" w:themeColor="accent2" w:themeShade="80"/>
                      <w:sz w:val="18"/>
                      <w:szCs w:val="18"/>
                    </w:rPr>
                    <w:t xml:space="preserve"> Вконтакте</w:t>
                  </w:r>
                </w:p>
                <w:p w:rsidR="00FA239E" w:rsidRPr="00737292" w:rsidRDefault="00FA239E" w:rsidP="00737292">
                  <w:pPr>
                    <w:spacing w:after="0" w:line="240" w:lineRule="auto"/>
                    <w:jc w:val="center"/>
                    <w:rPr>
                      <w:i/>
                      <w:color w:val="632423" w:themeColor="accent2" w:themeShade="80"/>
                      <w:sz w:val="18"/>
                      <w:szCs w:val="18"/>
                    </w:rPr>
                  </w:pPr>
                  <w:r w:rsidRPr="00737292">
                    <w:rPr>
                      <w:i/>
                      <w:color w:val="632423" w:themeColor="accent2" w:themeShade="80"/>
                      <w:sz w:val="18"/>
                      <w:szCs w:val="18"/>
                    </w:rPr>
                    <w:t>и на сайте школы</w:t>
                  </w:r>
                </w:p>
                <w:p w:rsidR="00FA239E" w:rsidRPr="00737292" w:rsidRDefault="00737292" w:rsidP="00737292">
                  <w:pPr>
                    <w:spacing w:after="0" w:line="240" w:lineRule="auto"/>
                    <w:jc w:val="center"/>
                    <w:rPr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r w:rsidRPr="00737292">
                    <w:rPr>
                      <w:i/>
                      <w:color w:val="632423" w:themeColor="accent2" w:themeShade="80"/>
                      <w:sz w:val="20"/>
                      <w:szCs w:val="20"/>
                    </w:rPr>
                    <w:t>https://nbschool.02eduu</w:t>
                  </w:r>
                </w:p>
                <w:p w:rsidR="00FA239E" w:rsidRPr="00FA239E" w:rsidRDefault="00FA239E" w:rsidP="00FA239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81A32"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  <w:t>СИЛЬНАЯ РОССИЯ</w:t>
      </w:r>
      <w:r w:rsidR="0031667C"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  <w:t xml:space="preserve"> </w:t>
      </w:r>
      <w:r w:rsidR="00D47610"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  <w:t>– ЕДИНАЯ РОССИЯ</w:t>
      </w:r>
      <w:r w:rsidR="0050131D"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  <w:t>!</w:t>
      </w:r>
      <w:r w:rsidR="0090734A" w:rsidRPr="0010557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</w:t>
      </w:r>
      <w:r w:rsidR="0090734A" w:rsidRPr="0010557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ab/>
      </w:r>
    </w:p>
    <w:p w:rsidR="0090734A" w:rsidRDefault="00737292" w:rsidP="00766518">
      <w:pPr>
        <w:spacing w:after="0"/>
        <w:ind w:left="113" w:right="113"/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7.8pt;margin-top:1.65pt;width:364.5pt;height:55.15pt;z-index:251660800;mso-wrap-distance-left:2.88pt;mso-wrap-distance-top:2.88pt;mso-wrap-distance-right:2.88pt;mso-wrap-distance-bottom:2.88pt" fillcolor="blue" stroked="f" o:cliptowrap="t">
            <v:shadow on="t" color="#b2b2b2" opacity="52429f" offset="3pt"/>
            <v:textpath style="font-family:&quot;Times New Roman&quot;;v-text-kern:t" trim="t" fitpath="t" string="Росток&#10;"/>
          </v:shape>
        </w:pict>
      </w:r>
      <w:r w:rsidR="00225515"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  <w:t xml:space="preserve">   </w:t>
      </w:r>
      <w:r w:rsidR="003A3D7D">
        <w:rPr>
          <w:rFonts w:ascii="Times New Roman" w:hAnsi="Times New Roman" w:cs="Times New Roman"/>
          <w:b/>
          <w:bCs/>
        </w:rPr>
        <w:t>январь 2021</w:t>
      </w:r>
      <w:r w:rsidR="00BF3336"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  <w:t xml:space="preserve">                       </w:t>
      </w:r>
    </w:p>
    <w:p w:rsidR="00096F46" w:rsidRPr="0010557C" w:rsidRDefault="00096F46" w:rsidP="00766518">
      <w:pPr>
        <w:spacing w:after="0"/>
        <w:ind w:left="113" w:right="113"/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  <w:sectPr w:rsidR="00096F46" w:rsidRPr="0010557C" w:rsidSect="00570D5D">
          <w:type w:val="continuous"/>
          <w:pgSz w:w="11906" w:h="16838" w:code="9"/>
          <w:pgMar w:top="284" w:right="284" w:bottom="284" w:left="284" w:header="709" w:footer="709" w:gutter="0"/>
          <w:pgBorders w:offsetFrom="page">
            <w:top w:val="single" w:sz="2" w:space="28" w:color="auto"/>
            <w:left w:val="single" w:sz="2" w:space="20" w:color="auto"/>
            <w:bottom w:val="single" w:sz="2" w:space="20" w:color="auto"/>
            <w:right w:val="single" w:sz="2" w:space="20" w:color="auto"/>
          </w:pgBorders>
          <w:cols w:space="425"/>
          <w:docGrid w:linePitch="360"/>
        </w:sectPr>
      </w:pPr>
    </w:p>
    <w:p w:rsidR="0090734A" w:rsidRPr="00886519" w:rsidRDefault="00AD3230" w:rsidP="00766518">
      <w:pPr>
        <w:spacing w:after="0"/>
        <w:ind w:left="113" w:right="113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319BD"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56704" behindDoc="1" locked="0" layoutInCell="1" allowOverlap="1" wp14:anchorId="0DB36B9C" wp14:editId="3733E6EF">
            <wp:simplePos x="0" y="0"/>
            <wp:positionH relativeFrom="column">
              <wp:posOffset>100965</wp:posOffset>
            </wp:positionH>
            <wp:positionV relativeFrom="paragraph">
              <wp:posOffset>17145</wp:posOffset>
            </wp:positionV>
            <wp:extent cx="637540" cy="850265"/>
            <wp:effectExtent l="0" t="0" r="0" b="0"/>
            <wp:wrapTight wrapText="bothSides">
              <wp:wrapPolygon edited="0">
                <wp:start x="0" y="0"/>
                <wp:lineTo x="0" y="18874"/>
                <wp:lineTo x="4518" y="21294"/>
                <wp:lineTo x="9036" y="21294"/>
                <wp:lineTo x="11618" y="21294"/>
                <wp:lineTo x="16135" y="21294"/>
                <wp:lineTo x="20653" y="18874"/>
                <wp:lineTo x="20653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57C">
        <w:rPr>
          <w:rFonts w:ascii="Times New Roman" w:hAnsi="Times New Roman" w:cs="Times New Roman"/>
          <w:b/>
          <w:bCs/>
        </w:rPr>
        <w:t xml:space="preserve">     </w:t>
      </w:r>
    </w:p>
    <w:p w:rsidR="00A845E1" w:rsidRDefault="00A845E1" w:rsidP="00766518">
      <w:pPr>
        <w:pStyle w:val="ab"/>
        <w:spacing w:before="0" w:beforeAutospacing="0" w:after="0" w:afterAutospacing="0"/>
        <w:ind w:left="113" w:right="113"/>
        <w:textAlignment w:val="baseline"/>
        <w:rPr>
          <w:b/>
          <w:bCs/>
          <w:i/>
          <w:iCs/>
          <w:color w:val="FF0000"/>
          <w:sz w:val="28"/>
          <w:szCs w:val="28"/>
        </w:rPr>
      </w:pPr>
    </w:p>
    <w:p w:rsidR="00862F0B" w:rsidRDefault="00392A12" w:rsidP="00766518">
      <w:pPr>
        <w:pStyle w:val="ab"/>
        <w:spacing w:before="0" w:beforeAutospacing="0" w:after="0" w:afterAutospacing="0"/>
        <w:ind w:left="113" w:right="113"/>
        <w:textAlignment w:val="baseline"/>
        <w:rPr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pict>
          <v:shape id="Надпись 2" o:spid="_x0000_s1027" type="#_x0000_t202" style="position:absolute;left:0;text-align:left;margin-left:11.9pt;margin-top:10.7pt;width:370.5pt;height:24.5pt;z-index:-25166080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<v:textbox>
              <w:txbxContent>
                <w:p w:rsidR="00392A12" w:rsidRPr="00B6415A" w:rsidRDefault="00392A12" w:rsidP="00392A12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943634" w:themeColor="accent2" w:themeShade="BF"/>
                    </w:rPr>
                  </w:pPr>
                  <w:r w:rsidRPr="00B6415A">
                    <w:rPr>
                      <w:rFonts w:asciiTheme="majorHAnsi" w:hAnsiTheme="majorHAnsi"/>
                      <w:b/>
                      <w:i/>
                      <w:color w:val="943634" w:themeColor="accent2" w:themeShade="BF"/>
                    </w:rPr>
                    <w:t xml:space="preserve">Фотографии дополнены </w:t>
                  </w:r>
                  <w:r w:rsidRPr="00B6415A">
                    <w:rPr>
                      <w:rFonts w:asciiTheme="majorHAnsi" w:hAnsiTheme="majorHAnsi"/>
                      <w:b/>
                      <w:i/>
                      <w:color w:val="943634" w:themeColor="accent2" w:themeShade="BF"/>
                      <w:lang w:val="en-US"/>
                    </w:rPr>
                    <w:t>QR</w:t>
                  </w:r>
                  <w:r w:rsidRPr="00B6415A">
                    <w:rPr>
                      <w:rFonts w:asciiTheme="majorHAnsi" w:hAnsiTheme="majorHAnsi"/>
                      <w:b/>
                      <w:i/>
                      <w:color w:val="943634" w:themeColor="accent2" w:themeShade="BF"/>
                    </w:rPr>
                    <w:t>-кодом для просмотра видеосюжета</w:t>
                  </w:r>
                </w:p>
              </w:txbxContent>
            </v:textbox>
          </v:shape>
        </w:pict>
      </w:r>
    </w:p>
    <w:p w:rsidR="00517CDB" w:rsidRDefault="00517CDB" w:rsidP="00766518">
      <w:pPr>
        <w:pStyle w:val="ab"/>
        <w:spacing w:before="0" w:beforeAutospacing="0" w:after="0" w:afterAutospacing="0"/>
        <w:ind w:left="113" w:right="113"/>
        <w:textAlignment w:val="baseline"/>
        <w:rPr>
          <w:b/>
          <w:bCs/>
          <w:i/>
          <w:iCs/>
          <w:color w:val="FF0000"/>
          <w:sz w:val="28"/>
          <w:szCs w:val="28"/>
        </w:rPr>
      </w:pPr>
    </w:p>
    <w:p w:rsidR="00CA1C97" w:rsidRDefault="00CA1C97" w:rsidP="00766518">
      <w:pPr>
        <w:pStyle w:val="ab"/>
        <w:spacing w:before="0" w:beforeAutospacing="0" w:after="0" w:afterAutospacing="0"/>
        <w:ind w:left="113" w:right="113"/>
        <w:textAlignment w:val="baseline"/>
        <w:rPr>
          <w:b/>
          <w:bCs/>
          <w:i/>
          <w:iCs/>
          <w:color w:val="FF0000"/>
          <w:sz w:val="28"/>
          <w:szCs w:val="28"/>
        </w:rPr>
      </w:pPr>
    </w:p>
    <w:p w:rsidR="00517CDB" w:rsidRDefault="00517CDB" w:rsidP="00766518">
      <w:pPr>
        <w:pStyle w:val="ab"/>
        <w:spacing w:before="0" w:beforeAutospacing="0" w:after="0" w:afterAutospacing="0"/>
        <w:ind w:left="113" w:right="113"/>
        <w:jc w:val="both"/>
        <w:textAlignment w:val="baseline"/>
        <w:rPr>
          <w:b/>
          <w:bCs/>
          <w:iCs/>
          <w:color w:val="FF0000"/>
        </w:rPr>
      </w:pPr>
    </w:p>
    <w:p w:rsidR="00047E3B" w:rsidRDefault="00047E3B" w:rsidP="00495E2D">
      <w:pPr>
        <w:pStyle w:val="ab"/>
        <w:spacing w:before="0" w:beforeAutospacing="0" w:after="0" w:afterAutospacing="0"/>
        <w:ind w:right="113"/>
        <w:jc w:val="both"/>
        <w:textAlignment w:val="baseline"/>
        <w:rPr>
          <w:b/>
          <w:bCs/>
          <w:iCs/>
          <w:color w:val="FF0000"/>
        </w:rPr>
        <w:sectPr w:rsidR="00047E3B" w:rsidSect="00DE4BC7">
          <w:type w:val="continuous"/>
          <w:pgSz w:w="11906" w:h="16838" w:code="9"/>
          <w:pgMar w:top="426" w:right="424" w:bottom="142" w:left="426" w:header="708" w:footer="708" w:gutter="0"/>
          <w:pgBorders w:offsetFrom="page">
            <w:top w:val="single" w:sz="2" w:space="28" w:color="auto"/>
            <w:left w:val="single" w:sz="2" w:space="20" w:color="auto"/>
            <w:bottom w:val="single" w:sz="2" w:space="20" w:color="auto"/>
            <w:right w:val="single" w:sz="2" w:space="20" w:color="auto"/>
          </w:pgBorders>
          <w:cols w:num="2" w:space="286"/>
          <w:docGrid w:linePitch="360"/>
        </w:sectPr>
      </w:pPr>
    </w:p>
    <w:p w:rsidR="00923A9D" w:rsidRDefault="00923A9D" w:rsidP="0016628B">
      <w:pPr>
        <w:pStyle w:val="ab"/>
        <w:spacing w:before="0" w:beforeAutospacing="0" w:after="0" w:afterAutospacing="0"/>
        <w:jc w:val="both"/>
        <w:textAlignment w:val="baseline"/>
        <w:rPr>
          <w:bCs/>
          <w:i/>
          <w:iCs/>
          <w:color w:val="FF0000"/>
          <w:sz w:val="22"/>
          <w:szCs w:val="22"/>
        </w:rPr>
      </w:pPr>
    </w:p>
    <w:p w:rsidR="0016628B" w:rsidRPr="00145DDB" w:rsidRDefault="0016628B" w:rsidP="0016628B">
      <w:pPr>
        <w:pStyle w:val="ab"/>
        <w:spacing w:before="0" w:beforeAutospacing="0" w:after="0" w:afterAutospacing="0"/>
        <w:jc w:val="both"/>
        <w:textAlignment w:val="baseline"/>
        <w:rPr>
          <w:bCs/>
          <w:i/>
          <w:iCs/>
          <w:color w:val="FF0000"/>
          <w:sz w:val="22"/>
          <w:szCs w:val="22"/>
        </w:rPr>
      </w:pPr>
      <w:bookmarkStart w:id="0" w:name="_GoBack"/>
      <w:bookmarkEnd w:id="0"/>
    </w:p>
    <w:p w:rsidR="00A36126" w:rsidRPr="005B61E6" w:rsidRDefault="00D64E1B" w:rsidP="00E463F5">
      <w:pPr>
        <w:pStyle w:val="ab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FF0000"/>
          <w:sz w:val="28"/>
          <w:szCs w:val="28"/>
        </w:rPr>
      </w:pPr>
      <w:r w:rsidRPr="005B61E6">
        <w:rPr>
          <w:b/>
          <w:bCs/>
          <w:i/>
          <w:iCs/>
          <w:color w:val="FF0000"/>
          <w:sz w:val="28"/>
          <w:szCs w:val="28"/>
        </w:rPr>
        <w:t>ПУЛЬС РАЙОНА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222FC6">
        <w:rPr>
          <w:b/>
          <w:bCs/>
          <w:iCs/>
          <w:sz w:val="22"/>
          <w:szCs w:val="22"/>
        </w:rPr>
        <w:t>ПОСЛАНИЕ ПРЕЗИДЕНТА.</w:t>
      </w:r>
      <w:r w:rsidRPr="00222FC6">
        <w:rPr>
          <w:bCs/>
          <w:iCs/>
          <w:sz w:val="22"/>
          <w:szCs w:val="22"/>
        </w:rPr>
        <w:t xml:space="preserve"> Глава региона </w:t>
      </w:r>
      <w:proofErr w:type="spellStart"/>
      <w:r w:rsidRPr="00222FC6">
        <w:rPr>
          <w:bCs/>
          <w:iCs/>
          <w:sz w:val="22"/>
          <w:szCs w:val="22"/>
        </w:rPr>
        <w:t>Р.Хабиров</w:t>
      </w:r>
      <w:proofErr w:type="spellEnd"/>
      <w:r w:rsidRPr="00222FC6">
        <w:rPr>
          <w:bCs/>
          <w:iCs/>
          <w:sz w:val="22"/>
          <w:szCs w:val="22"/>
        </w:rPr>
        <w:t xml:space="preserve"> обратился с Посланием Государственному Собранию-Курултаю Республики Башкортостан, в котором определил главные пути развития региона на текущий год.  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НАГРАДЫ.</w:t>
      </w:r>
      <w:r w:rsidRPr="00222FC6">
        <w:rPr>
          <w:bCs/>
          <w:iCs/>
          <w:sz w:val="22"/>
          <w:szCs w:val="22"/>
        </w:rPr>
        <w:t xml:space="preserve"> Глава Администрации района </w:t>
      </w:r>
      <w:proofErr w:type="spellStart"/>
      <w:r w:rsidRPr="00222FC6">
        <w:rPr>
          <w:bCs/>
          <w:iCs/>
          <w:sz w:val="22"/>
          <w:szCs w:val="22"/>
        </w:rPr>
        <w:t>Р.Мусин</w:t>
      </w:r>
      <w:proofErr w:type="spellEnd"/>
      <w:r w:rsidRPr="00222FC6">
        <w:rPr>
          <w:bCs/>
          <w:iCs/>
          <w:sz w:val="22"/>
          <w:szCs w:val="22"/>
        </w:rPr>
        <w:t xml:space="preserve"> поздравил  Почетного гражданина района Г. Харисова с присвоением ему почетного звания «Заслуженный работник сельского хозяйства Республики Башкортостан». Знаком отличия «За заслуги перед </w:t>
      </w:r>
      <w:proofErr w:type="spellStart"/>
      <w:r w:rsidRPr="00222FC6">
        <w:rPr>
          <w:bCs/>
          <w:iCs/>
          <w:sz w:val="22"/>
          <w:szCs w:val="22"/>
        </w:rPr>
        <w:t>Краснокамским</w:t>
      </w:r>
      <w:proofErr w:type="spellEnd"/>
      <w:r w:rsidRPr="00222FC6">
        <w:rPr>
          <w:bCs/>
          <w:iCs/>
          <w:sz w:val="22"/>
          <w:szCs w:val="22"/>
        </w:rPr>
        <w:t xml:space="preserve"> районом» за многолетний, добросовестный труд награжден Р. </w:t>
      </w:r>
      <w:proofErr w:type="spellStart"/>
      <w:r w:rsidRPr="00222FC6">
        <w:rPr>
          <w:bCs/>
          <w:iCs/>
          <w:sz w:val="22"/>
          <w:szCs w:val="22"/>
        </w:rPr>
        <w:t>Шафагутдинов</w:t>
      </w:r>
      <w:proofErr w:type="spellEnd"/>
      <w:r w:rsidRPr="00222FC6">
        <w:rPr>
          <w:bCs/>
          <w:iCs/>
          <w:sz w:val="22"/>
          <w:szCs w:val="22"/>
        </w:rPr>
        <w:t xml:space="preserve">.  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222FC6">
        <w:rPr>
          <w:bCs/>
          <w:iCs/>
          <w:sz w:val="22"/>
          <w:szCs w:val="22"/>
        </w:rPr>
        <w:t xml:space="preserve">Также за многолетнюю плодотворную работу на благо развития системы образования района  ведомственные награды получили Г. Хафизова, </w:t>
      </w:r>
      <w:proofErr w:type="spellStart"/>
      <w:r w:rsidRPr="00222FC6">
        <w:rPr>
          <w:bCs/>
          <w:iCs/>
          <w:sz w:val="22"/>
          <w:szCs w:val="22"/>
        </w:rPr>
        <w:t>Л.Басимова</w:t>
      </w:r>
      <w:proofErr w:type="spellEnd"/>
      <w:r w:rsidRPr="00222FC6">
        <w:rPr>
          <w:bCs/>
          <w:iCs/>
          <w:sz w:val="22"/>
          <w:szCs w:val="22"/>
        </w:rPr>
        <w:t xml:space="preserve">, </w:t>
      </w:r>
      <w:proofErr w:type="spellStart"/>
      <w:r w:rsidRPr="00222FC6">
        <w:rPr>
          <w:bCs/>
          <w:iCs/>
          <w:sz w:val="22"/>
          <w:szCs w:val="22"/>
        </w:rPr>
        <w:t>З.Габдрахманова</w:t>
      </w:r>
      <w:proofErr w:type="spellEnd"/>
      <w:r w:rsidRPr="00222FC6">
        <w:rPr>
          <w:bCs/>
          <w:iCs/>
          <w:sz w:val="22"/>
          <w:szCs w:val="22"/>
        </w:rPr>
        <w:t xml:space="preserve">, </w:t>
      </w:r>
      <w:proofErr w:type="spellStart"/>
      <w:r w:rsidRPr="00222FC6">
        <w:rPr>
          <w:bCs/>
          <w:iCs/>
          <w:sz w:val="22"/>
          <w:szCs w:val="22"/>
        </w:rPr>
        <w:t>Ф.Фатихова</w:t>
      </w:r>
      <w:proofErr w:type="spellEnd"/>
      <w:r w:rsidRPr="00222FC6">
        <w:rPr>
          <w:bCs/>
          <w:iCs/>
          <w:sz w:val="22"/>
          <w:szCs w:val="22"/>
        </w:rPr>
        <w:t xml:space="preserve">, </w:t>
      </w:r>
      <w:proofErr w:type="spellStart"/>
      <w:r w:rsidRPr="00222FC6">
        <w:rPr>
          <w:bCs/>
          <w:iCs/>
          <w:sz w:val="22"/>
          <w:szCs w:val="22"/>
        </w:rPr>
        <w:t>И.Глимьянов</w:t>
      </w:r>
      <w:proofErr w:type="spellEnd"/>
      <w:r w:rsidRPr="00222FC6">
        <w:rPr>
          <w:bCs/>
          <w:iCs/>
          <w:sz w:val="22"/>
          <w:szCs w:val="22"/>
        </w:rPr>
        <w:t xml:space="preserve">, </w:t>
      </w:r>
      <w:proofErr w:type="spellStart"/>
      <w:r w:rsidRPr="00222FC6">
        <w:rPr>
          <w:bCs/>
          <w:iCs/>
          <w:sz w:val="22"/>
          <w:szCs w:val="22"/>
        </w:rPr>
        <w:t>Г.Тимергазина</w:t>
      </w:r>
      <w:proofErr w:type="spellEnd"/>
      <w:r w:rsidRPr="00222FC6">
        <w:rPr>
          <w:bCs/>
          <w:iCs/>
          <w:sz w:val="22"/>
          <w:szCs w:val="22"/>
        </w:rPr>
        <w:t xml:space="preserve">, </w:t>
      </w:r>
      <w:proofErr w:type="spellStart"/>
      <w:r w:rsidRPr="00222FC6">
        <w:rPr>
          <w:bCs/>
          <w:iCs/>
          <w:sz w:val="22"/>
          <w:szCs w:val="22"/>
        </w:rPr>
        <w:t>Р.Миназетдинова</w:t>
      </w:r>
      <w:proofErr w:type="spellEnd"/>
      <w:r w:rsidRPr="00222FC6">
        <w:rPr>
          <w:bCs/>
          <w:iCs/>
          <w:sz w:val="22"/>
          <w:szCs w:val="22"/>
        </w:rPr>
        <w:t xml:space="preserve">, повара - </w:t>
      </w:r>
      <w:proofErr w:type="spellStart"/>
      <w:r w:rsidRPr="00222FC6">
        <w:rPr>
          <w:bCs/>
          <w:iCs/>
          <w:sz w:val="22"/>
          <w:szCs w:val="22"/>
        </w:rPr>
        <w:t>М.Шакирова</w:t>
      </w:r>
      <w:proofErr w:type="spellEnd"/>
      <w:r w:rsidRPr="00222FC6">
        <w:rPr>
          <w:bCs/>
          <w:iCs/>
          <w:sz w:val="22"/>
          <w:szCs w:val="22"/>
        </w:rPr>
        <w:t xml:space="preserve">, </w:t>
      </w:r>
      <w:proofErr w:type="spellStart"/>
      <w:r w:rsidRPr="00222FC6">
        <w:rPr>
          <w:bCs/>
          <w:iCs/>
          <w:sz w:val="22"/>
          <w:szCs w:val="22"/>
        </w:rPr>
        <w:t>Т.Мандиева</w:t>
      </w:r>
      <w:proofErr w:type="spellEnd"/>
      <w:r w:rsidRPr="00222FC6">
        <w:rPr>
          <w:bCs/>
          <w:iCs/>
          <w:sz w:val="22"/>
          <w:szCs w:val="22"/>
        </w:rPr>
        <w:t xml:space="preserve">. 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ПРИЕМ ГРАЖДАН.</w:t>
      </w:r>
      <w:r w:rsidRPr="00222FC6">
        <w:rPr>
          <w:bCs/>
          <w:iCs/>
          <w:sz w:val="22"/>
          <w:szCs w:val="22"/>
        </w:rPr>
        <w:t xml:space="preserve"> Депутат Государственной Думы Федерального Собрания Российской Федерации </w:t>
      </w:r>
      <w:proofErr w:type="spellStart"/>
      <w:r w:rsidRPr="00222FC6">
        <w:rPr>
          <w:bCs/>
          <w:iCs/>
          <w:sz w:val="22"/>
          <w:szCs w:val="22"/>
        </w:rPr>
        <w:t>Р.Шайхутдинов</w:t>
      </w:r>
      <w:proofErr w:type="spellEnd"/>
      <w:r w:rsidRPr="00222FC6">
        <w:rPr>
          <w:bCs/>
          <w:iCs/>
          <w:sz w:val="22"/>
          <w:szCs w:val="22"/>
        </w:rPr>
        <w:t xml:space="preserve"> провел прием граждан по личным вопросам. На прием к депутату с различными вопросами пришли четыре жителя района.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ВЫБОРЫ.</w:t>
      </w:r>
      <w:r w:rsidRPr="00222FC6">
        <w:rPr>
          <w:bCs/>
          <w:iCs/>
          <w:sz w:val="22"/>
          <w:szCs w:val="22"/>
        </w:rPr>
        <w:t xml:space="preserve"> Состоялось первое заседание избирательного штаба по организации и проведению выборов депутатов Государственной Думы Федерального Собрания, которые пройдут в сентябре этого года.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ЖКХ.</w:t>
      </w:r>
      <w:r w:rsidRPr="00222FC6">
        <w:rPr>
          <w:bCs/>
          <w:iCs/>
          <w:sz w:val="22"/>
          <w:szCs w:val="22"/>
        </w:rPr>
        <w:t xml:space="preserve"> Состоялся форум «Управдом» под руководством главы администрации района </w:t>
      </w:r>
      <w:proofErr w:type="spellStart"/>
      <w:r w:rsidRPr="00222FC6">
        <w:rPr>
          <w:bCs/>
          <w:iCs/>
          <w:sz w:val="22"/>
          <w:szCs w:val="22"/>
        </w:rPr>
        <w:t>Р.Мусина</w:t>
      </w:r>
      <w:proofErr w:type="spellEnd"/>
      <w:r w:rsidRPr="00222FC6">
        <w:rPr>
          <w:bCs/>
          <w:iCs/>
          <w:sz w:val="22"/>
          <w:szCs w:val="22"/>
        </w:rPr>
        <w:t>. В ходе заседания собравшиеся поднимали вопросы жилищно-коммунального хозяйства, капитального ремонта общего имущества в многоквартирных домах, теплоснабжения, общедомовых нужд по электроэнергии.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РАБОЧИЕ ПОЕЗДКИ.</w:t>
      </w:r>
      <w:r w:rsidRPr="00222FC6">
        <w:rPr>
          <w:bCs/>
          <w:iCs/>
          <w:sz w:val="22"/>
          <w:szCs w:val="22"/>
        </w:rPr>
        <w:t xml:space="preserve"> Глава Администрации </w:t>
      </w:r>
      <w:proofErr w:type="spellStart"/>
      <w:r w:rsidRPr="00222FC6">
        <w:rPr>
          <w:bCs/>
          <w:iCs/>
          <w:sz w:val="22"/>
          <w:szCs w:val="22"/>
        </w:rPr>
        <w:t>Р.Мусин</w:t>
      </w:r>
      <w:proofErr w:type="spellEnd"/>
      <w:r w:rsidRPr="00222FC6">
        <w:rPr>
          <w:bCs/>
          <w:iCs/>
          <w:sz w:val="22"/>
          <w:szCs w:val="22"/>
        </w:rPr>
        <w:t xml:space="preserve"> с рабочей поездкой посетил предприятия </w:t>
      </w:r>
      <w:proofErr w:type="spellStart"/>
      <w:r w:rsidRPr="00222FC6">
        <w:rPr>
          <w:bCs/>
          <w:iCs/>
          <w:sz w:val="22"/>
          <w:szCs w:val="22"/>
        </w:rPr>
        <w:t>Краснокамского</w:t>
      </w:r>
      <w:proofErr w:type="spellEnd"/>
      <w:r w:rsidRPr="00222FC6">
        <w:rPr>
          <w:bCs/>
          <w:iCs/>
          <w:sz w:val="22"/>
          <w:szCs w:val="22"/>
        </w:rPr>
        <w:t xml:space="preserve"> района: Районные Электрические </w:t>
      </w:r>
      <w:proofErr w:type="spellStart"/>
      <w:r w:rsidRPr="00222FC6">
        <w:rPr>
          <w:bCs/>
          <w:iCs/>
          <w:sz w:val="22"/>
          <w:szCs w:val="22"/>
        </w:rPr>
        <w:t>сети</w:t>
      </w:r>
      <w:proofErr w:type="gramStart"/>
      <w:r w:rsidRPr="00222FC6">
        <w:rPr>
          <w:bCs/>
          <w:iCs/>
          <w:sz w:val="22"/>
          <w:szCs w:val="22"/>
        </w:rPr>
        <w:t>,«</w:t>
      </w:r>
      <w:proofErr w:type="gramEnd"/>
      <w:r w:rsidRPr="00222FC6">
        <w:rPr>
          <w:bCs/>
          <w:iCs/>
          <w:sz w:val="22"/>
          <w:szCs w:val="22"/>
        </w:rPr>
        <w:t>Башкирский</w:t>
      </w:r>
      <w:proofErr w:type="spellEnd"/>
      <w:r w:rsidRPr="00222FC6">
        <w:rPr>
          <w:bCs/>
          <w:iCs/>
          <w:sz w:val="22"/>
          <w:szCs w:val="22"/>
        </w:rPr>
        <w:t xml:space="preserve"> машиностроительный завод», «Тепловые сети», положительно оценил работу данных предприятий и дальнейшие перспективы развития. Также Рустам  Маратович посетили сельскохозяйственные организации района.  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ПРЕДПРИНИМАТЕЛЬСКИЙ ЧАС</w:t>
      </w:r>
      <w:r w:rsidRPr="00222FC6">
        <w:rPr>
          <w:bCs/>
          <w:iCs/>
          <w:sz w:val="22"/>
          <w:szCs w:val="22"/>
        </w:rPr>
        <w:t xml:space="preserve">. Прошло очередное совещание в формате «Предпринимательский час», где были рассмотрены инвестиционные проекты «Птицеводческое хозяйство», "Строительство придорожного сервиса". 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АКЦИИ.</w:t>
      </w:r>
      <w:r w:rsidRPr="00222FC6">
        <w:rPr>
          <w:bCs/>
          <w:iCs/>
          <w:sz w:val="22"/>
          <w:szCs w:val="22"/>
        </w:rPr>
        <w:t xml:space="preserve"> В рамках Всероссийской акции «Елка желаний» глава района </w:t>
      </w:r>
      <w:proofErr w:type="spellStart"/>
      <w:r w:rsidRPr="00222FC6">
        <w:rPr>
          <w:bCs/>
          <w:iCs/>
          <w:sz w:val="22"/>
          <w:szCs w:val="22"/>
        </w:rPr>
        <w:t>Р.Мусин</w:t>
      </w:r>
      <w:proofErr w:type="spellEnd"/>
      <w:r w:rsidRPr="00222FC6">
        <w:rPr>
          <w:bCs/>
          <w:iCs/>
          <w:sz w:val="22"/>
          <w:szCs w:val="22"/>
        </w:rPr>
        <w:t xml:space="preserve"> подарил юной </w:t>
      </w:r>
      <w:proofErr w:type="spellStart"/>
      <w:r w:rsidRPr="00222FC6">
        <w:rPr>
          <w:bCs/>
          <w:iCs/>
          <w:sz w:val="22"/>
          <w:szCs w:val="22"/>
        </w:rPr>
        <w:t>краснокамке</w:t>
      </w:r>
      <w:proofErr w:type="spellEnd"/>
      <w:r w:rsidRPr="00222FC6">
        <w:rPr>
          <w:bCs/>
          <w:iCs/>
          <w:sz w:val="22"/>
          <w:szCs w:val="22"/>
        </w:rPr>
        <w:t xml:space="preserve"> смартфон. </w:t>
      </w:r>
    </w:p>
    <w:p w:rsidR="00222FC6" w:rsidRDefault="00B40D67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Г</w:t>
      </w:r>
      <w:r w:rsidR="00222FC6" w:rsidRPr="00B40D67">
        <w:rPr>
          <w:b/>
          <w:bCs/>
          <w:iCs/>
          <w:sz w:val="22"/>
          <w:szCs w:val="22"/>
        </w:rPr>
        <w:t>ОД НАУКИ И ТЕХНОЛОГИЙ.</w:t>
      </w:r>
      <w:r w:rsidR="00222FC6" w:rsidRPr="00222FC6">
        <w:rPr>
          <w:bCs/>
          <w:iCs/>
          <w:sz w:val="22"/>
          <w:szCs w:val="22"/>
        </w:rPr>
        <w:t xml:space="preserve"> В центральном районном доме культуры состоялось торжественное открытие Го</w:t>
      </w:r>
      <w:r>
        <w:rPr>
          <w:bCs/>
          <w:iCs/>
          <w:sz w:val="22"/>
          <w:szCs w:val="22"/>
        </w:rPr>
        <w:t>да науки и технологий в России.</w:t>
      </w:r>
    </w:p>
    <w:p w:rsidR="00B40D67" w:rsidRPr="00B40D67" w:rsidRDefault="00B40D67" w:rsidP="00222FC6">
      <w:pPr>
        <w:pStyle w:val="ab"/>
        <w:spacing w:before="0" w:beforeAutospacing="0" w:after="0" w:afterAutospacing="0"/>
        <w:jc w:val="both"/>
        <w:textAlignment w:val="baseline"/>
        <w:rPr>
          <w:b/>
          <w:bCs/>
          <w:iCs/>
          <w:sz w:val="22"/>
          <w:szCs w:val="22"/>
        </w:rPr>
      </w:pP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 xml:space="preserve">ГОД ЗДОРОВЬЯ И АКТИВНОГО ДОЛГОЛЕТИЯ. </w:t>
      </w:r>
      <w:r w:rsidRPr="00222FC6">
        <w:rPr>
          <w:bCs/>
          <w:iCs/>
          <w:sz w:val="22"/>
          <w:szCs w:val="22"/>
        </w:rPr>
        <w:t xml:space="preserve">В районе стартовало соревнование "Папа, мама, я - спортивная семья" на приз главы Администрации. Зональные соревнования завершатся </w:t>
      </w:r>
      <w:proofErr w:type="gramStart"/>
      <w:r w:rsidRPr="00222FC6">
        <w:rPr>
          <w:bCs/>
          <w:iCs/>
          <w:sz w:val="22"/>
          <w:szCs w:val="22"/>
        </w:rPr>
        <w:t>финальными</w:t>
      </w:r>
      <w:proofErr w:type="gramEnd"/>
      <w:r w:rsidRPr="00222FC6">
        <w:rPr>
          <w:bCs/>
          <w:iCs/>
          <w:sz w:val="22"/>
          <w:szCs w:val="22"/>
        </w:rPr>
        <w:t xml:space="preserve"> в районном центре. 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СТУДЕНТЫ.</w:t>
      </w:r>
      <w:r w:rsidRPr="00222FC6">
        <w:rPr>
          <w:bCs/>
          <w:iCs/>
          <w:sz w:val="22"/>
          <w:szCs w:val="22"/>
        </w:rPr>
        <w:t xml:space="preserve"> Состоялась онлайн-встреча Главы Администрации   района </w:t>
      </w:r>
      <w:proofErr w:type="spellStart"/>
      <w:r w:rsidRPr="00222FC6">
        <w:rPr>
          <w:bCs/>
          <w:iCs/>
          <w:sz w:val="22"/>
          <w:szCs w:val="22"/>
        </w:rPr>
        <w:t>Р.Мусина</w:t>
      </w:r>
      <w:proofErr w:type="spellEnd"/>
      <w:r w:rsidRPr="00222FC6">
        <w:rPr>
          <w:bCs/>
          <w:iCs/>
          <w:sz w:val="22"/>
          <w:szCs w:val="22"/>
        </w:rPr>
        <w:t xml:space="preserve"> со студентами. К участию в мероприятии также подключились учащиеся старших классов. 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КОНКУРСЫ.</w:t>
      </w:r>
      <w:r w:rsidRPr="00222FC6">
        <w:rPr>
          <w:bCs/>
          <w:iCs/>
          <w:sz w:val="22"/>
          <w:szCs w:val="22"/>
        </w:rPr>
        <w:t xml:space="preserve"> Подведены итоги конкурса фото и видео работ "470 - это только начало!", посвященного 470-летию села </w:t>
      </w:r>
      <w:proofErr w:type="spellStart"/>
      <w:r w:rsidRPr="00222FC6">
        <w:rPr>
          <w:bCs/>
          <w:iCs/>
          <w:sz w:val="22"/>
          <w:szCs w:val="22"/>
        </w:rPr>
        <w:t>Николо</w:t>
      </w:r>
      <w:proofErr w:type="spellEnd"/>
      <w:r w:rsidRPr="00222FC6">
        <w:rPr>
          <w:bCs/>
          <w:iCs/>
          <w:sz w:val="22"/>
          <w:szCs w:val="22"/>
        </w:rPr>
        <w:t xml:space="preserve">-Березовка. Победителем стала </w:t>
      </w:r>
      <w:proofErr w:type="spellStart"/>
      <w:r w:rsidRPr="00222FC6">
        <w:rPr>
          <w:bCs/>
          <w:iCs/>
          <w:sz w:val="22"/>
          <w:szCs w:val="22"/>
        </w:rPr>
        <w:t>Н.Козикова</w:t>
      </w:r>
      <w:proofErr w:type="spellEnd"/>
      <w:r w:rsidRPr="00222FC6">
        <w:rPr>
          <w:bCs/>
          <w:iCs/>
          <w:sz w:val="22"/>
          <w:szCs w:val="22"/>
        </w:rPr>
        <w:t xml:space="preserve">, все участники были награждены памятными подарками. 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ОБРАЗОВАНИЕ.</w:t>
      </w:r>
      <w:r w:rsidRPr="00222FC6">
        <w:rPr>
          <w:bCs/>
          <w:iCs/>
          <w:sz w:val="22"/>
          <w:szCs w:val="22"/>
        </w:rPr>
        <w:t xml:space="preserve"> За победу в межрегиональной олимпиаде по башкирскому языку ученица 11 класса СОШ села </w:t>
      </w:r>
      <w:proofErr w:type="spellStart"/>
      <w:r w:rsidRPr="00222FC6">
        <w:rPr>
          <w:bCs/>
          <w:iCs/>
          <w:sz w:val="22"/>
          <w:szCs w:val="22"/>
        </w:rPr>
        <w:t>Новонагаево</w:t>
      </w:r>
      <w:proofErr w:type="spellEnd"/>
      <w:r w:rsidRPr="00222FC6">
        <w:rPr>
          <w:bCs/>
          <w:iCs/>
          <w:sz w:val="22"/>
          <w:szCs w:val="22"/>
        </w:rPr>
        <w:t xml:space="preserve"> Л. </w:t>
      </w:r>
      <w:proofErr w:type="spellStart"/>
      <w:r w:rsidRPr="00222FC6">
        <w:rPr>
          <w:bCs/>
          <w:iCs/>
          <w:sz w:val="22"/>
          <w:szCs w:val="22"/>
        </w:rPr>
        <w:t>Хамидуллина</w:t>
      </w:r>
      <w:proofErr w:type="spellEnd"/>
      <w:r w:rsidRPr="00222FC6">
        <w:rPr>
          <w:bCs/>
          <w:iCs/>
          <w:sz w:val="22"/>
          <w:szCs w:val="22"/>
        </w:rPr>
        <w:t xml:space="preserve"> стала обладательницей Премии Главы Республики Башкортостан. Готовила способную ученицу учитель башкирского языка и литературы </w:t>
      </w:r>
      <w:proofErr w:type="spellStart"/>
      <w:r w:rsidRPr="00222FC6">
        <w:rPr>
          <w:bCs/>
          <w:iCs/>
          <w:sz w:val="22"/>
          <w:szCs w:val="22"/>
        </w:rPr>
        <w:t>И.Зарипова</w:t>
      </w:r>
      <w:proofErr w:type="spellEnd"/>
      <w:r w:rsidRPr="00222FC6">
        <w:rPr>
          <w:bCs/>
          <w:iCs/>
          <w:sz w:val="22"/>
          <w:szCs w:val="22"/>
        </w:rPr>
        <w:t>.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 xml:space="preserve">МОЛОДЕЖЬ. </w:t>
      </w:r>
      <w:r w:rsidRPr="00222FC6">
        <w:rPr>
          <w:bCs/>
          <w:iCs/>
          <w:sz w:val="22"/>
          <w:szCs w:val="22"/>
        </w:rPr>
        <w:t xml:space="preserve">Прошло заседание Молодежного совета, где были подведены итоги уходящего года. Глава Администрации </w:t>
      </w:r>
      <w:proofErr w:type="spellStart"/>
      <w:r w:rsidRPr="00222FC6">
        <w:rPr>
          <w:bCs/>
          <w:iCs/>
          <w:sz w:val="22"/>
          <w:szCs w:val="22"/>
        </w:rPr>
        <w:t>Р.Мусин</w:t>
      </w:r>
      <w:proofErr w:type="spellEnd"/>
      <w:r w:rsidRPr="00222FC6">
        <w:rPr>
          <w:bCs/>
          <w:iCs/>
          <w:sz w:val="22"/>
          <w:szCs w:val="22"/>
        </w:rPr>
        <w:t xml:space="preserve"> поблагодарил всех членов молодежного совета за активную жизненную позицию, участие в реализации молодежных программ и проектов.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СПОРТ.</w:t>
      </w:r>
      <w:r w:rsidRPr="00222FC6">
        <w:rPr>
          <w:bCs/>
          <w:iCs/>
          <w:sz w:val="22"/>
          <w:szCs w:val="22"/>
        </w:rPr>
        <w:t xml:space="preserve"> На территории района стартовал турнир по хоккею с мячом в валенках, где за звание лучших и Кубок главы района боролись команды из </w:t>
      </w:r>
      <w:proofErr w:type="spellStart"/>
      <w:r w:rsidRPr="00222FC6">
        <w:rPr>
          <w:bCs/>
          <w:iCs/>
          <w:sz w:val="22"/>
          <w:szCs w:val="22"/>
        </w:rPr>
        <w:t>Куяново</w:t>
      </w:r>
      <w:proofErr w:type="spellEnd"/>
      <w:r w:rsidRPr="00222FC6">
        <w:rPr>
          <w:bCs/>
          <w:iCs/>
          <w:sz w:val="22"/>
          <w:szCs w:val="22"/>
        </w:rPr>
        <w:t xml:space="preserve">, сел Новый </w:t>
      </w:r>
      <w:proofErr w:type="spellStart"/>
      <w:r w:rsidRPr="00222FC6">
        <w:rPr>
          <w:bCs/>
          <w:iCs/>
          <w:sz w:val="22"/>
          <w:szCs w:val="22"/>
        </w:rPr>
        <w:t>Каинлык</w:t>
      </w:r>
      <w:proofErr w:type="spellEnd"/>
      <w:r w:rsidRPr="00222FC6">
        <w:rPr>
          <w:bCs/>
          <w:iCs/>
          <w:sz w:val="22"/>
          <w:szCs w:val="22"/>
        </w:rPr>
        <w:t xml:space="preserve"> и Новая Бура. По итогам всех матчей 1 место заняла команда из Новой Буры.</w:t>
      </w:r>
    </w:p>
    <w:p w:rsidR="00222FC6" w:rsidRPr="00222FC6" w:rsidRDefault="00222FC6" w:rsidP="00222FC6">
      <w:pPr>
        <w:pStyle w:val="ab"/>
        <w:spacing w:before="0" w:beforeAutospacing="0" w:after="0" w:afterAutospacing="0"/>
        <w:jc w:val="both"/>
        <w:textAlignment w:val="baseline"/>
        <w:rPr>
          <w:bCs/>
          <w:iCs/>
          <w:sz w:val="22"/>
          <w:szCs w:val="22"/>
        </w:rPr>
      </w:pPr>
      <w:r w:rsidRPr="00B40D67">
        <w:rPr>
          <w:b/>
          <w:bCs/>
          <w:iCs/>
          <w:sz w:val="22"/>
          <w:szCs w:val="22"/>
        </w:rPr>
        <w:t>"ТРЕЗВОЕ СЕЛО".</w:t>
      </w:r>
      <w:r w:rsidRPr="00222FC6">
        <w:rPr>
          <w:bCs/>
          <w:iCs/>
          <w:sz w:val="22"/>
          <w:szCs w:val="22"/>
        </w:rPr>
        <w:t xml:space="preserve"> Подведены итоги Республиканского </w:t>
      </w:r>
      <w:proofErr w:type="gramStart"/>
      <w:r w:rsidRPr="00222FC6">
        <w:rPr>
          <w:bCs/>
          <w:iCs/>
          <w:sz w:val="22"/>
          <w:szCs w:val="22"/>
        </w:rPr>
        <w:t>Проект-Конкурса</w:t>
      </w:r>
      <w:proofErr w:type="gramEnd"/>
      <w:r w:rsidRPr="00222FC6">
        <w:rPr>
          <w:bCs/>
          <w:iCs/>
          <w:sz w:val="22"/>
          <w:szCs w:val="22"/>
        </w:rPr>
        <w:t xml:space="preserve"> «Трезвое село», который направлен на пропаганду трезвого образа жизни. На муниципальном этапе конкурса 1 место заняло сельское поселение </w:t>
      </w:r>
      <w:proofErr w:type="spellStart"/>
      <w:r w:rsidRPr="00222FC6">
        <w:rPr>
          <w:bCs/>
          <w:iCs/>
          <w:sz w:val="22"/>
          <w:szCs w:val="22"/>
        </w:rPr>
        <w:t>Новокабановский</w:t>
      </w:r>
      <w:proofErr w:type="spellEnd"/>
      <w:r w:rsidRPr="00222FC6">
        <w:rPr>
          <w:bCs/>
          <w:iCs/>
          <w:sz w:val="22"/>
          <w:szCs w:val="22"/>
        </w:rPr>
        <w:t xml:space="preserve"> сельсовет. Им предстоит защищать честь района на республиканском этапе.</w:t>
      </w:r>
    </w:p>
    <w:p w:rsidR="00145DDB" w:rsidRDefault="004B1344" w:rsidP="00145DDB">
      <w:pPr>
        <w:pStyle w:val="ab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FF0000"/>
          <w:sz w:val="28"/>
          <w:szCs w:val="28"/>
        </w:rPr>
      </w:pPr>
      <w:r w:rsidRPr="00260F5F">
        <w:rPr>
          <w:b/>
          <w:bCs/>
          <w:i/>
          <w:iCs/>
          <w:color w:val="FF0000"/>
          <w:sz w:val="28"/>
          <w:szCs w:val="28"/>
        </w:rPr>
        <w:t>ПОМНИМ ПОИМЕННО</w:t>
      </w:r>
    </w:p>
    <w:p w:rsidR="002C3D17" w:rsidRPr="002C3D17" w:rsidRDefault="002C3D17" w:rsidP="00145DDB">
      <w:pPr>
        <w:pStyle w:val="ab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FF0000"/>
          <w:sz w:val="22"/>
          <w:szCs w:val="22"/>
        </w:rPr>
      </w:pPr>
      <w:proofErr w:type="spellStart"/>
      <w:r w:rsidRPr="002C3D17">
        <w:rPr>
          <w:b/>
          <w:bCs/>
          <w:i/>
          <w:iCs/>
          <w:color w:val="FF0000"/>
          <w:sz w:val="22"/>
          <w:szCs w:val="22"/>
        </w:rPr>
        <w:t>Садрисламова</w:t>
      </w:r>
      <w:proofErr w:type="spellEnd"/>
      <w:r w:rsidRPr="002C3D17">
        <w:rPr>
          <w:b/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2C3D17">
        <w:rPr>
          <w:b/>
          <w:bCs/>
          <w:i/>
          <w:iCs/>
          <w:color w:val="FF0000"/>
          <w:sz w:val="22"/>
          <w:szCs w:val="22"/>
        </w:rPr>
        <w:t>Мугалима</w:t>
      </w:r>
      <w:proofErr w:type="spellEnd"/>
      <w:r w:rsidRPr="002C3D17">
        <w:rPr>
          <w:b/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2C3D17">
        <w:rPr>
          <w:b/>
          <w:bCs/>
          <w:i/>
          <w:iCs/>
          <w:color w:val="FF0000"/>
          <w:sz w:val="22"/>
          <w:szCs w:val="22"/>
        </w:rPr>
        <w:t>Гариповна</w:t>
      </w:r>
      <w:proofErr w:type="spellEnd"/>
      <w:r>
        <w:rPr>
          <w:b/>
          <w:bCs/>
          <w:i/>
          <w:iCs/>
          <w:color w:val="FF0000"/>
          <w:sz w:val="22"/>
          <w:szCs w:val="22"/>
        </w:rPr>
        <w:t xml:space="preserve"> (р.1926г.)</w:t>
      </w:r>
    </w:p>
    <w:p w:rsidR="002C3D17" w:rsidRPr="002C3D17" w:rsidRDefault="0040303B" w:rsidP="002C3D1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2C3D17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13587D51" wp14:editId="44CC5555">
            <wp:simplePos x="0" y="0"/>
            <wp:positionH relativeFrom="column">
              <wp:posOffset>-2540</wp:posOffset>
            </wp:positionH>
            <wp:positionV relativeFrom="paragraph">
              <wp:posOffset>72390</wp:posOffset>
            </wp:positionV>
            <wp:extent cx="1342390" cy="1571625"/>
            <wp:effectExtent l="0" t="0" r="0" b="0"/>
            <wp:wrapSquare wrapText="bothSides"/>
            <wp:docPr id="2" name="Рисунок 2" descr="https://sun9-71.userapi.com/impg/atiA47454iQ1F6wveotv2GwjWks1y_AXsNyXPw/G6cb5ikRdeI.jpg?size=1200x1600&amp;quality=96&amp;proxy=1&amp;sign=87c1f7c39ff091c28b33d8ca383bed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atiA47454iQ1F6wveotv2GwjWks1y_AXsNyXPw/G6cb5ikRdeI.jpg?size=1200x1600&amp;quality=96&amp;proxy=1&amp;sign=87c1f7c39ff091c28b33d8ca383bed3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4"/>
                    <a:stretch/>
                  </pic:blipFill>
                  <pic:spPr bwMode="auto">
                    <a:xfrm>
                      <a:off x="0" y="0"/>
                      <a:ext cx="13423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17" w:rsidRPr="002C3D17">
        <w:rPr>
          <w:rFonts w:ascii="Times New Roman" w:hAnsi="Times New Roman" w:cs="Times New Roman"/>
          <w:bCs/>
          <w:noProof/>
          <w:lang w:eastAsia="ru-RU"/>
        </w:rPr>
        <w:t>Моя прабабушка, Садрисламова Мугалима Гариповна, труженик тыла и ветеран труда, родилась 15 января 1926 года в селе Бизево Татышлинского района РБ.</w:t>
      </w:r>
    </w:p>
    <w:p w:rsidR="002C3D17" w:rsidRPr="002C3D17" w:rsidRDefault="002C3D17" w:rsidP="002C3D1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2C3D17">
        <w:rPr>
          <w:rFonts w:ascii="Times New Roman" w:hAnsi="Times New Roman" w:cs="Times New Roman"/>
          <w:bCs/>
          <w:noProof/>
          <w:lang w:eastAsia="ru-RU"/>
        </w:rPr>
        <w:t>Ее мама умерла, когда ей было 5 лет, отец женился второй раз. В 13</w:t>
      </w:r>
      <w:r w:rsidR="00F43869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Pr="002C3D17">
        <w:rPr>
          <w:rFonts w:ascii="Times New Roman" w:hAnsi="Times New Roman" w:cs="Times New Roman"/>
          <w:bCs/>
          <w:noProof/>
          <w:lang w:eastAsia="ru-RU"/>
        </w:rPr>
        <w:t>лет</w:t>
      </w:r>
      <w:r w:rsidR="00F43869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Pr="002C3D17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="00F43869">
        <w:rPr>
          <w:rFonts w:ascii="Times New Roman" w:hAnsi="Times New Roman" w:cs="Times New Roman"/>
          <w:bCs/>
          <w:noProof/>
          <w:lang w:eastAsia="ru-RU"/>
        </w:rPr>
        <w:t>умирает</w:t>
      </w:r>
      <w:r w:rsidR="00C728F0">
        <w:rPr>
          <w:rFonts w:ascii="Times New Roman" w:hAnsi="Times New Roman" w:cs="Times New Roman"/>
          <w:bCs/>
          <w:noProof/>
          <w:lang w:eastAsia="ru-RU"/>
        </w:rPr>
        <w:t xml:space="preserve"> отец из-за болезни,  и воспит</w:t>
      </w:r>
      <w:r w:rsidR="00F43869">
        <w:rPr>
          <w:rFonts w:ascii="Times New Roman" w:hAnsi="Times New Roman" w:cs="Times New Roman"/>
          <w:bCs/>
          <w:noProof/>
          <w:lang w:eastAsia="ru-RU"/>
        </w:rPr>
        <w:t xml:space="preserve">анием занимается </w:t>
      </w:r>
      <w:r w:rsidRPr="002C3D17">
        <w:rPr>
          <w:rFonts w:ascii="Times New Roman" w:hAnsi="Times New Roman" w:cs="Times New Roman"/>
          <w:bCs/>
          <w:noProof/>
          <w:lang w:eastAsia="ru-RU"/>
        </w:rPr>
        <w:t>мачеха. Когда началась Великая Отечественная война, моей прабабушке было всего 15 лет. Мужчин всех забрали на фронт, а женщины и подростки трудились в колхозе. Помогали ухаживать за скотиной, выращивали картофель, зерно.</w:t>
      </w:r>
      <w:r w:rsidR="0040303B">
        <w:rPr>
          <w:rFonts w:ascii="Times New Roman" w:hAnsi="Times New Roman" w:cs="Times New Roman"/>
          <w:bCs/>
          <w:noProof/>
          <w:lang w:eastAsia="ru-RU"/>
        </w:rPr>
        <w:t xml:space="preserve"> Заготавливали сено, </w:t>
      </w:r>
      <w:r w:rsidR="0040303B">
        <w:rPr>
          <w:rFonts w:ascii="Times New Roman" w:hAnsi="Times New Roman" w:cs="Times New Roman"/>
          <w:bCs/>
          <w:noProof/>
          <w:lang w:eastAsia="ru-RU"/>
        </w:rPr>
        <w:lastRenderedPageBreak/>
        <w:t>сами косили</w:t>
      </w:r>
      <w:r w:rsidRPr="002C3D17">
        <w:rPr>
          <w:rFonts w:ascii="Times New Roman" w:hAnsi="Times New Roman" w:cs="Times New Roman"/>
          <w:bCs/>
          <w:noProof/>
          <w:lang w:eastAsia="ru-RU"/>
        </w:rPr>
        <w:t xml:space="preserve">, сами собирали, сами привозили. Кололи дрова. Было очень тяжело, постоянно болели спина и руки. Часто голодали. Лозунгом в те годы было: «Все для фронта, все для победы». </w:t>
      </w:r>
      <w:proofErr w:type="gramStart"/>
      <w:r w:rsidRPr="002C3D17">
        <w:rPr>
          <w:rFonts w:ascii="Times New Roman" w:hAnsi="Times New Roman" w:cs="Times New Roman"/>
          <w:bCs/>
          <w:noProof/>
          <w:lang w:eastAsia="ru-RU"/>
        </w:rPr>
        <w:t>Все, что заготавли</w:t>
      </w:r>
      <w:r w:rsidR="0040303B">
        <w:rPr>
          <w:rFonts w:ascii="Times New Roman" w:hAnsi="Times New Roman" w:cs="Times New Roman"/>
          <w:bCs/>
          <w:noProof/>
          <w:lang w:eastAsia="ru-RU"/>
        </w:rPr>
        <w:t xml:space="preserve">вали, все отправляли на фронт: </w:t>
      </w:r>
      <w:r w:rsidRPr="002C3D17">
        <w:rPr>
          <w:rFonts w:ascii="Times New Roman" w:hAnsi="Times New Roman" w:cs="Times New Roman"/>
          <w:bCs/>
          <w:noProof/>
          <w:lang w:eastAsia="ru-RU"/>
        </w:rPr>
        <w:t>молоко, мясо, шкуры, картошку и др. Зимними вечерами вязали варежки, носки.</w:t>
      </w:r>
      <w:proofErr w:type="gramEnd"/>
      <w:r w:rsidRPr="002C3D17">
        <w:rPr>
          <w:rFonts w:ascii="Times New Roman" w:hAnsi="Times New Roman" w:cs="Times New Roman"/>
          <w:bCs/>
          <w:noProof/>
          <w:lang w:eastAsia="ru-RU"/>
        </w:rPr>
        <w:t xml:space="preserve"> Все люди старались ради побе</w:t>
      </w:r>
      <w:r w:rsidR="0040303B">
        <w:rPr>
          <w:rFonts w:ascii="Times New Roman" w:hAnsi="Times New Roman" w:cs="Times New Roman"/>
          <w:bCs/>
          <w:noProof/>
          <w:lang w:eastAsia="ru-RU"/>
        </w:rPr>
        <w:t>ды. Только вера в победу помогла</w:t>
      </w:r>
      <w:r w:rsidRPr="002C3D17">
        <w:rPr>
          <w:rFonts w:ascii="Times New Roman" w:hAnsi="Times New Roman" w:cs="Times New Roman"/>
          <w:bCs/>
          <w:noProof/>
          <w:lang w:eastAsia="ru-RU"/>
        </w:rPr>
        <w:t xml:space="preserve"> всем преодолеть трудности и совершить невозможное. После войны, когда ей исполнилось 24 года вышла замуж, воспитала двух сыновей, есть три внучки и семь правнуков.</w:t>
      </w:r>
    </w:p>
    <w:p w:rsidR="002C3D17" w:rsidRPr="002C3D17" w:rsidRDefault="002C3D17" w:rsidP="002C3D1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2C3D17">
        <w:rPr>
          <w:rFonts w:ascii="Times New Roman" w:hAnsi="Times New Roman" w:cs="Times New Roman"/>
          <w:bCs/>
          <w:noProof/>
          <w:lang w:eastAsia="ru-RU"/>
        </w:rPr>
        <w:t>Награждена медалями:</w:t>
      </w:r>
      <w:r w:rsidR="00CD6FFA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Pr="002C3D17">
        <w:rPr>
          <w:rFonts w:ascii="Times New Roman" w:hAnsi="Times New Roman" w:cs="Times New Roman"/>
          <w:bCs/>
          <w:noProof/>
          <w:lang w:eastAsia="ru-RU"/>
        </w:rPr>
        <w:t>за доблестный труд в годы ВОВ;</w:t>
      </w:r>
      <w:r w:rsidR="00CD6FFA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Pr="002C3D17">
        <w:rPr>
          <w:rFonts w:ascii="Times New Roman" w:hAnsi="Times New Roman" w:cs="Times New Roman"/>
          <w:bCs/>
          <w:noProof/>
          <w:lang w:eastAsia="ru-RU"/>
        </w:rPr>
        <w:t>юбилейными медалями:</w:t>
      </w:r>
      <w:r w:rsidR="00CD6FFA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Pr="002C3D17">
        <w:rPr>
          <w:rFonts w:ascii="Times New Roman" w:hAnsi="Times New Roman" w:cs="Times New Roman"/>
          <w:bCs/>
          <w:noProof/>
          <w:lang w:eastAsia="ru-RU"/>
        </w:rPr>
        <w:t>50 лет, 60лет, 65 лет, 70 лет и 75 лет Победы в ВОВ 1941-1945гг..</w:t>
      </w:r>
    </w:p>
    <w:p w:rsidR="0040303B" w:rsidRPr="002C3D17" w:rsidRDefault="002C3D17" w:rsidP="002C3D1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2C3D17">
        <w:rPr>
          <w:rFonts w:ascii="Times New Roman" w:hAnsi="Times New Roman" w:cs="Times New Roman"/>
          <w:bCs/>
          <w:noProof/>
          <w:lang w:eastAsia="ru-RU"/>
        </w:rPr>
        <w:t>15 января 2021г</w:t>
      </w:r>
      <w:r w:rsidR="0040303B">
        <w:rPr>
          <w:rFonts w:ascii="Times New Roman" w:hAnsi="Times New Roman" w:cs="Times New Roman"/>
          <w:bCs/>
          <w:noProof/>
          <w:lang w:eastAsia="ru-RU"/>
        </w:rPr>
        <w:t>.</w:t>
      </w:r>
      <w:r w:rsidRPr="002C3D17">
        <w:rPr>
          <w:rFonts w:ascii="Times New Roman" w:hAnsi="Times New Roman" w:cs="Times New Roman"/>
          <w:bCs/>
          <w:noProof/>
          <w:lang w:eastAsia="ru-RU"/>
        </w:rPr>
        <w:t xml:space="preserve"> моей прабабушке исполнилось 95 лет. И ей было очень приятно, что ее поздравили- глава Администрации Краснокамского района Мусин Р.М., Правительственная тел</w:t>
      </w:r>
      <w:r w:rsidR="0040303B">
        <w:rPr>
          <w:rFonts w:ascii="Times New Roman" w:hAnsi="Times New Roman" w:cs="Times New Roman"/>
          <w:bCs/>
          <w:noProof/>
          <w:lang w:eastAsia="ru-RU"/>
        </w:rPr>
        <w:t>еграмма от главы Республики Башк</w:t>
      </w:r>
      <w:r w:rsidRPr="002C3D17">
        <w:rPr>
          <w:rFonts w:ascii="Times New Roman" w:hAnsi="Times New Roman" w:cs="Times New Roman"/>
          <w:bCs/>
          <w:noProof/>
          <w:lang w:eastAsia="ru-RU"/>
        </w:rPr>
        <w:t>ортостан Р.Хабирова, и поздравительная открытка от президента РФ В.В. Путина.</w:t>
      </w:r>
    </w:p>
    <w:p w:rsidR="0016628B" w:rsidRPr="00B40D67" w:rsidRDefault="0040303B" w:rsidP="00260F5F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noProof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tab/>
      </w:r>
      <w:r>
        <w:rPr>
          <w:rFonts w:ascii="Times New Roman" w:hAnsi="Times New Roman" w:cs="Times New Roman"/>
          <w:bCs/>
          <w:noProof/>
          <w:lang w:eastAsia="ru-RU"/>
        </w:rPr>
        <w:tab/>
      </w:r>
      <w:r w:rsidRPr="0040303B">
        <w:rPr>
          <w:rFonts w:ascii="Times New Roman" w:hAnsi="Times New Roman" w:cs="Times New Roman"/>
          <w:bCs/>
          <w:i/>
          <w:noProof/>
          <w:lang w:eastAsia="ru-RU"/>
        </w:rPr>
        <w:t>Котельников Кирилл, ученик 5Б класса</w:t>
      </w:r>
    </w:p>
    <w:p w:rsidR="00A36126" w:rsidRPr="00343691" w:rsidRDefault="00101520" w:rsidP="00260F5F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</w:pPr>
      <w:r w:rsidRPr="00343691"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t>НОВОГОДНИЕ СЕМЕЙНЫЕ ИГРЫ</w:t>
      </w:r>
    </w:p>
    <w:p w:rsidR="0040303B" w:rsidRDefault="00E824F9" w:rsidP="0010152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E824F9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6DF26D9A" wp14:editId="086390FA">
            <wp:simplePos x="0" y="0"/>
            <wp:positionH relativeFrom="column">
              <wp:posOffset>81280</wp:posOffset>
            </wp:positionH>
            <wp:positionV relativeFrom="paragraph">
              <wp:posOffset>1017270</wp:posOffset>
            </wp:positionV>
            <wp:extent cx="3256915" cy="1323975"/>
            <wp:effectExtent l="0" t="0" r="0" b="0"/>
            <wp:wrapSquare wrapText="bothSides"/>
            <wp:docPr id="1" name="Рисунок 1" descr="https://sun9-49.userapi.com/impf/nMmmc23eCnQLQ_Yi5Fhop-Yj-pYPV0X2wpfX7w/dm_jU0mK-MY.jpg?size=1152x560&amp;quality=96&amp;proxy=1&amp;sign=4efc8d2ada1ab01df66b823937ec6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f/nMmmc23eCnQLQ_Yi5Fhop-Yj-pYPV0X2wpfX7w/dm_jU0mK-MY.jpg?size=1152x560&amp;quality=96&amp;proxy=1&amp;sign=4efc8d2ada1ab01df66b823937ec64c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t="13219" r="10614" b="14368"/>
                    <a:stretch/>
                  </pic:blipFill>
                  <pic:spPr bwMode="auto">
                    <a:xfrm>
                      <a:off x="0" y="0"/>
                      <a:ext cx="32569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96">
        <w:rPr>
          <w:rFonts w:ascii="Times New Roman" w:hAnsi="Times New Roman" w:cs="Times New Roman"/>
          <w:bCs/>
          <w:noProof/>
          <w:lang w:eastAsia="ru-RU"/>
        </w:rPr>
        <w:t>С</w:t>
      </w:r>
      <w:r w:rsidR="00101520" w:rsidRPr="00E824F9">
        <w:rPr>
          <w:rFonts w:ascii="Times New Roman" w:hAnsi="Times New Roman" w:cs="Times New Roman"/>
          <w:bCs/>
          <w:noProof/>
          <w:lang w:eastAsia="ru-RU"/>
        </w:rPr>
        <w:t xml:space="preserve"> 3 по 6 января в Башкортостане проходят «Н</w:t>
      </w:r>
      <w:r w:rsidR="0040303B">
        <w:rPr>
          <w:rFonts w:ascii="Times New Roman" w:hAnsi="Times New Roman" w:cs="Times New Roman"/>
          <w:bCs/>
          <w:noProof/>
          <w:lang w:eastAsia="ru-RU"/>
        </w:rPr>
        <w:t xml:space="preserve">овогодние семейные игры – 2021» с целью активного и здорового проведения населением новогодних праздников, привлечения жителей республики к регулярным занятиям физической культуры и спортом. </w:t>
      </w:r>
    </w:p>
    <w:p w:rsidR="00101520" w:rsidRPr="00E824F9" w:rsidRDefault="00E824F9" w:rsidP="0010152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E824F9">
        <w:rPr>
          <w:rFonts w:ascii="Times New Roman" w:hAnsi="Times New Roman" w:cs="Times New Roman"/>
          <w:bCs/>
          <w:noProof/>
          <w:lang w:eastAsia="ru-RU"/>
        </w:rPr>
        <w:t>Для обеспечения максимальной безопасности спортивные семейные игры проводятся на улице.</w:t>
      </w:r>
    </w:p>
    <w:p w:rsidR="00101520" w:rsidRPr="00E824F9" w:rsidRDefault="00101520" w:rsidP="0010152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E824F9">
        <w:rPr>
          <w:rFonts w:ascii="Times New Roman" w:hAnsi="Times New Roman" w:cs="Times New Roman"/>
          <w:bCs/>
          <w:noProof/>
          <w:lang w:eastAsia="ru-RU"/>
        </w:rPr>
        <w:t>Учащиеся 1-4-х классов нашей школы и их родители не остались в стороне и приняли участие в семейных соревнованиях</w:t>
      </w:r>
      <w:r w:rsidR="00634BC5">
        <w:rPr>
          <w:rFonts w:ascii="Times New Roman" w:hAnsi="Times New Roman" w:cs="Times New Roman"/>
          <w:bCs/>
          <w:noProof/>
          <w:lang w:eastAsia="ru-RU"/>
        </w:rPr>
        <w:t>, которые состоялись 4 января на базе Николо-Березовской школы</w:t>
      </w:r>
      <w:r w:rsidRPr="00E824F9">
        <w:rPr>
          <w:rFonts w:ascii="Times New Roman" w:hAnsi="Times New Roman" w:cs="Times New Roman"/>
          <w:bCs/>
          <w:noProof/>
          <w:lang w:eastAsia="ru-RU"/>
        </w:rPr>
        <w:t xml:space="preserve">. </w:t>
      </w:r>
      <w:r w:rsidR="00E824F9">
        <w:rPr>
          <w:rFonts w:ascii="Times New Roman" w:hAnsi="Times New Roman" w:cs="Times New Roman"/>
          <w:bCs/>
          <w:noProof/>
          <w:lang w:eastAsia="ru-RU"/>
        </w:rPr>
        <w:t xml:space="preserve">Соревновались участники в </w:t>
      </w:r>
      <w:r w:rsidR="00634BC5">
        <w:rPr>
          <w:rFonts w:ascii="Times New Roman" w:hAnsi="Times New Roman" w:cs="Times New Roman"/>
          <w:bCs/>
          <w:noProof/>
          <w:lang w:eastAsia="ru-RU"/>
        </w:rPr>
        <w:t>эстафете и игре в хоккей.</w:t>
      </w:r>
    </w:p>
    <w:p w:rsidR="00101520" w:rsidRDefault="00634BC5" w:rsidP="0010152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t xml:space="preserve">Семьи, показавшие </w:t>
      </w:r>
      <w:r w:rsidR="00101520" w:rsidRPr="00E824F9">
        <w:rPr>
          <w:rFonts w:ascii="Times New Roman" w:hAnsi="Times New Roman" w:cs="Times New Roman"/>
          <w:bCs/>
          <w:noProof/>
          <w:lang w:eastAsia="ru-RU"/>
        </w:rPr>
        <w:t xml:space="preserve"> результаты</w:t>
      </w:r>
      <w:r w:rsidR="00E824F9">
        <w:rPr>
          <w:rFonts w:ascii="Times New Roman" w:hAnsi="Times New Roman" w:cs="Times New Roman"/>
          <w:bCs/>
          <w:noProof/>
          <w:lang w:eastAsia="ru-RU"/>
        </w:rPr>
        <w:t>, будут участвовать</w:t>
      </w:r>
      <w:r w:rsidR="0096681F">
        <w:rPr>
          <w:rFonts w:ascii="Times New Roman" w:hAnsi="Times New Roman" w:cs="Times New Roman"/>
          <w:bCs/>
          <w:noProof/>
          <w:lang w:eastAsia="ru-RU"/>
        </w:rPr>
        <w:t xml:space="preserve"> на р</w:t>
      </w:r>
      <w:r w:rsidR="00101520" w:rsidRPr="00E824F9">
        <w:rPr>
          <w:rFonts w:ascii="Times New Roman" w:hAnsi="Times New Roman" w:cs="Times New Roman"/>
          <w:bCs/>
          <w:noProof/>
          <w:lang w:eastAsia="ru-RU"/>
        </w:rPr>
        <w:t>е</w:t>
      </w:r>
      <w:r w:rsidR="0096681F">
        <w:rPr>
          <w:rFonts w:ascii="Times New Roman" w:hAnsi="Times New Roman" w:cs="Times New Roman"/>
          <w:bCs/>
          <w:noProof/>
          <w:lang w:eastAsia="ru-RU"/>
        </w:rPr>
        <w:t>с</w:t>
      </w:r>
      <w:r w:rsidR="00101520" w:rsidRPr="00E824F9">
        <w:rPr>
          <w:rFonts w:ascii="Times New Roman" w:hAnsi="Times New Roman" w:cs="Times New Roman"/>
          <w:bCs/>
          <w:noProof/>
          <w:lang w:eastAsia="ru-RU"/>
        </w:rPr>
        <w:t>публиканском этапе.</w:t>
      </w:r>
    </w:p>
    <w:p w:rsidR="00D82B06" w:rsidRPr="00E824F9" w:rsidRDefault="00D82B06" w:rsidP="0010152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t>23 января в рамках тематической субботы состоялся День здоровья, для учащихся 1-6-х классов. Ребята и их родители попробовали свои силы в эстафете, катании на тюбингах, беге в мешках и др.</w:t>
      </w:r>
    </w:p>
    <w:p w:rsidR="00101520" w:rsidRPr="00343691" w:rsidRDefault="00D81833" w:rsidP="00260F5F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</w:pPr>
      <w:r w:rsidRPr="00343691"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t>МАЛАЯ АКАДЕМИЯ НАУК</w:t>
      </w:r>
    </w:p>
    <w:p w:rsidR="00D81833" w:rsidRPr="00D81833" w:rsidRDefault="00D81833" w:rsidP="00D8183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D81833">
        <w:rPr>
          <w:rFonts w:ascii="Times New Roman" w:hAnsi="Times New Roman" w:cs="Times New Roman"/>
          <w:bCs/>
          <w:noProof/>
          <w:lang w:eastAsia="ru-RU"/>
        </w:rPr>
        <w:t>21 января со</w:t>
      </w:r>
      <w:r>
        <w:rPr>
          <w:rFonts w:ascii="Times New Roman" w:hAnsi="Times New Roman" w:cs="Times New Roman"/>
          <w:bCs/>
          <w:noProof/>
          <w:lang w:eastAsia="ru-RU"/>
        </w:rPr>
        <w:t>стоялась защита исследовательс</w:t>
      </w:r>
      <w:r w:rsidR="0010711F">
        <w:rPr>
          <w:rFonts w:ascii="Times New Roman" w:hAnsi="Times New Roman" w:cs="Times New Roman"/>
          <w:bCs/>
          <w:noProof/>
          <w:lang w:eastAsia="ru-RU"/>
        </w:rPr>
        <w:t>к</w:t>
      </w:r>
      <w:r>
        <w:rPr>
          <w:rFonts w:ascii="Times New Roman" w:hAnsi="Times New Roman" w:cs="Times New Roman"/>
          <w:bCs/>
          <w:noProof/>
          <w:lang w:eastAsia="ru-RU"/>
        </w:rPr>
        <w:t>их работ</w:t>
      </w:r>
      <w:r w:rsidRPr="00D81833">
        <w:rPr>
          <w:rFonts w:ascii="Times New Roman" w:hAnsi="Times New Roman" w:cs="Times New Roman"/>
          <w:bCs/>
          <w:noProof/>
          <w:lang w:eastAsia="ru-RU"/>
        </w:rPr>
        <w:t xml:space="preserve"> в рамках Малой академии наук. В этом году конкурс в связи с эпидимиологической ситуацией проходил онлайн. Конкурс способствует развитию мышления, формированию лидерских и творческих качеств талантливой обучающейся молодежи на основе проявления компетентности, инициативы, самостоятельности и оригинальности в проектной и исследовательск</w:t>
      </w:r>
      <w:r w:rsidR="00A846EA">
        <w:rPr>
          <w:rFonts w:ascii="Times New Roman" w:hAnsi="Times New Roman" w:cs="Times New Roman"/>
          <w:bCs/>
          <w:noProof/>
          <w:lang w:eastAsia="ru-RU"/>
        </w:rPr>
        <w:t>ой деятельности, способствующей</w:t>
      </w:r>
      <w:r w:rsidR="00F846D7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="00A846EA">
        <w:rPr>
          <w:rFonts w:ascii="Times New Roman" w:hAnsi="Times New Roman" w:cs="Times New Roman"/>
          <w:bCs/>
          <w:noProof/>
          <w:lang w:eastAsia="ru-RU"/>
        </w:rPr>
        <w:t>ф</w:t>
      </w:r>
      <w:r w:rsidRPr="00D81833">
        <w:rPr>
          <w:rFonts w:ascii="Times New Roman" w:hAnsi="Times New Roman" w:cs="Times New Roman"/>
          <w:bCs/>
          <w:noProof/>
          <w:lang w:eastAsia="ru-RU"/>
        </w:rPr>
        <w:t>ормированию научного интеллектуально-творческого потенциала Республики Башкортостан и России.</w:t>
      </w:r>
    </w:p>
    <w:p w:rsidR="00C01F51" w:rsidRPr="00D81833" w:rsidRDefault="00C577DB" w:rsidP="00D8183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C01F51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EBD8D2D" wp14:editId="78DDE6B0">
            <wp:simplePos x="0" y="0"/>
            <wp:positionH relativeFrom="column">
              <wp:posOffset>2052320</wp:posOffset>
            </wp:positionH>
            <wp:positionV relativeFrom="paragraph">
              <wp:posOffset>368935</wp:posOffset>
            </wp:positionV>
            <wp:extent cx="1203325" cy="1323975"/>
            <wp:effectExtent l="0" t="0" r="0" b="0"/>
            <wp:wrapSquare wrapText="bothSides"/>
            <wp:docPr id="4" name="Рисунок 4" descr="https://sun9-63.userapi.com/impg/NgihYkSt9TfLuFCpfEPs51ooYLEJVHaSA6o2Qg/npFisEU6jXo.jpg?size=590x1280&amp;quality=96&amp;proxy=1&amp;sign=5f265e795b8047ff0601fb3bc95dc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NgihYkSt9TfLuFCpfEPs51ooYLEJVHaSA6o2Qg/npFisEU6jXo.jpg?size=590x1280&amp;quality=96&amp;proxy=1&amp;sign=5f265e795b8047ff0601fb3bc95dc8d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 b="35720"/>
                    <a:stretch/>
                  </pic:blipFill>
                  <pic:spPr bwMode="auto">
                    <a:xfrm>
                      <a:off x="0" y="0"/>
                      <a:ext cx="1203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33" w:rsidRPr="00D81833">
        <w:rPr>
          <w:rFonts w:ascii="Times New Roman" w:hAnsi="Times New Roman" w:cs="Times New Roman"/>
          <w:bCs/>
          <w:noProof/>
          <w:lang w:eastAsia="ru-RU"/>
        </w:rPr>
        <w:t>Всего было представлено 14 работ из нашей школы. Их выступления оценивало жюри, в состав которого вошли специалисты  отдела обр</w:t>
      </w:r>
      <w:r w:rsidR="0010711F">
        <w:rPr>
          <w:rFonts w:ascii="Times New Roman" w:hAnsi="Times New Roman" w:cs="Times New Roman"/>
          <w:bCs/>
          <w:noProof/>
          <w:lang w:eastAsia="ru-RU"/>
        </w:rPr>
        <w:t>азования Краснокамского района.</w:t>
      </w:r>
    </w:p>
    <w:p w:rsidR="0010711F" w:rsidRDefault="0010711F" w:rsidP="00D8183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t>Наши ученики заняли почетные призовые места: Суханова</w:t>
      </w:r>
      <w:r w:rsidR="00C577DB">
        <w:rPr>
          <w:rFonts w:ascii="Times New Roman" w:hAnsi="Times New Roman" w:cs="Times New Roman"/>
          <w:bCs/>
          <w:noProof/>
          <w:lang w:eastAsia="ru-RU"/>
        </w:rPr>
        <w:t xml:space="preserve"> Анна</w:t>
      </w:r>
      <w:r w:rsidR="003D6717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="00C577DB">
        <w:rPr>
          <w:rFonts w:ascii="Times New Roman" w:hAnsi="Times New Roman" w:cs="Times New Roman"/>
          <w:bCs/>
          <w:noProof/>
          <w:lang w:eastAsia="ru-RU"/>
        </w:rPr>
        <w:t xml:space="preserve">(1 место), Ракипов Дамир, </w:t>
      </w:r>
      <w:r>
        <w:rPr>
          <w:rFonts w:ascii="Times New Roman" w:hAnsi="Times New Roman" w:cs="Times New Roman"/>
          <w:bCs/>
          <w:noProof/>
          <w:lang w:eastAsia="ru-RU"/>
        </w:rPr>
        <w:t>Иксакова</w:t>
      </w:r>
      <w:r w:rsidR="00C577DB">
        <w:rPr>
          <w:rFonts w:ascii="Times New Roman" w:hAnsi="Times New Roman" w:cs="Times New Roman"/>
          <w:bCs/>
          <w:noProof/>
          <w:lang w:eastAsia="ru-RU"/>
        </w:rPr>
        <w:t xml:space="preserve"> Наима и </w:t>
      </w:r>
      <w:r>
        <w:rPr>
          <w:rFonts w:ascii="Times New Roman" w:hAnsi="Times New Roman" w:cs="Times New Roman"/>
          <w:bCs/>
          <w:noProof/>
          <w:lang w:eastAsia="ru-RU"/>
        </w:rPr>
        <w:t>Саградян</w:t>
      </w:r>
      <w:r w:rsidR="00C577DB">
        <w:rPr>
          <w:rFonts w:ascii="Times New Roman" w:hAnsi="Times New Roman" w:cs="Times New Roman"/>
          <w:bCs/>
          <w:noProof/>
          <w:lang w:eastAsia="ru-RU"/>
        </w:rPr>
        <w:t xml:space="preserve"> Богдан (2 место), Агиев Шамиль </w:t>
      </w:r>
      <w:r>
        <w:rPr>
          <w:rFonts w:ascii="Times New Roman" w:hAnsi="Times New Roman" w:cs="Times New Roman"/>
          <w:bCs/>
          <w:noProof/>
          <w:lang w:eastAsia="ru-RU"/>
        </w:rPr>
        <w:t>(3 место)</w:t>
      </w:r>
      <w:r w:rsidR="000B22DE">
        <w:rPr>
          <w:rFonts w:ascii="Times New Roman" w:hAnsi="Times New Roman" w:cs="Times New Roman"/>
          <w:bCs/>
          <w:noProof/>
          <w:lang w:eastAsia="ru-RU"/>
        </w:rPr>
        <w:t>. Победителем в номинации «Лучше</w:t>
      </w:r>
      <w:r w:rsidR="00C577DB">
        <w:rPr>
          <w:rFonts w:ascii="Times New Roman" w:hAnsi="Times New Roman" w:cs="Times New Roman"/>
          <w:bCs/>
          <w:noProof/>
          <w:lang w:eastAsia="ru-RU"/>
        </w:rPr>
        <w:t>е наблюдение» стал Каримов Артур</w:t>
      </w:r>
      <w:r w:rsidR="000B22DE">
        <w:rPr>
          <w:rFonts w:ascii="Times New Roman" w:hAnsi="Times New Roman" w:cs="Times New Roman"/>
          <w:bCs/>
          <w:noProof/>
          <w:lang w:eastAsia="ru-RU"/>
        </w:rPr>
        <w:t>, в номинации «Новизна башкирских трав» - Гая</w:t>
      </w:r>
      <w:r w:rsidR="00C577DB">
        <w:rPr>
          <w:rFonts w:ascii="Times New Roman" w:hAnsi="Times New Roman" w:cs="Times New Roman"/>
          <w:bCs/>
          <w:noProof/>
          <w:lang w:eastAsia="ru-RU"/>
        </w:rPr>
        <w:t>зов Ильдар, в номинации «За акутальность» - Ценева Елизавета</w:t>
      </w:r>
      <w:r w:rsidR="000B22DE">
        <w:rPr>
          <w:rFonts w:ascii="Times New Roman" w:hAnsi="Times New Roman" w:cs="Times New Roman"/>
          <w:bCs/>
          <w:noProof/>
          <w:lang w:eastAsia="ru-RU"/>
        </w:rPr>
        <w:t>.</w:t>
      </w:r>
    </w:p>
    <w:p w:rsidR="00D81833" w:rsidRPr="00D81833" w:rsidRDefault="00803041" w:rsidP="00D8183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t>Кроме того, учащийся</w:t>
      </w:r>
      <w:r w:rsidR="00D81833" w:rsidRPr="00D81833">
        <w:rPr>
          <w:rFonts w:ascii="Times New Roman" w:hAnsi="Times New Roman" w:cs="Times New Roman"/>
          <w:bCs/>
          <w:noProof/>
          <w:lang w:eastAsia="ru-RU"/>
        </w:rPr>
        <w:t xml:space="preserve"> нашей школы – Мазитов Дмитрий </w:t>
      </w:r>
      <w:r w:rsidR="00C577DB">
        <w:rPr>
          <w:rFonts w:ascii="Times New Roman" w:hAnsi="Times New Roman" w:cs="Times New Roman"/>
          <w:bCs/>
          <w:noProof/>
          <w:lang w:eastAsia="ru-RU"/>
        </w:rPr>
        <w:t>стал участником</w:t>
      </w:r>
      <w:r w:rsidR="00D81833" w:rsidRPr="00D81833">
        <w:rPr>
          <w:rFonts w:ascii="Times New Roman" w:hAnsi="Times New Roman" w:cs="Times New Roman"/>
          <w:bCs/>
          <w:noProof/>
          <w:lang w:eastAsia="ru-RU"/>
        </w:rPr>
        <w:t xml:space="preserve"> республиканского этапа всероссийской олимпиады школьников</w:t>
      </w:r>
      <w:r w:rsidR="00C577DB">
        <w:rPr>
          <w:rFonts w:ascii="Times New Roman" w:hAnsi="Times New Roman" w:cs="Times New Roman"/>
          <w:bCs/>
          <w:noProof/>
          <w:lang w:eastAsia="ru-RU"/>
        </w:rPr>
        <w:t xml:space="preserve"> по физике</w:t>
      </w:r>
      <w:r w:rsidR="00D81833" w:rsidRPr="00D81833">
        <w:rPr>
          <w:rFonts w:ascii="Times New Roman" w:hAnsi="Times New Roman" w:cs="Times New Roman"/>
          <w:bCs/>
          <w:noProof/>
          <w:lang w:eastAsia="ru-RU"/>
        </w:rPr>
        <w:t>. Поздравляем! Желаем ребятам дальнейших успехов!</w:t>
      </w:r>
    </w:p>
    <w:p w:rsidR="00316564" w:rsidRPr="004422A6" w:rsidRDefault="00803041" w:rsidP="004422A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noProof/>
          <w:lang w:eastAsia="ru-RU"/>
        </w:rPr>
      </w:pPr>
      <w:r>
        <w:rPr>
          <w:rFonts w:ascii="Times New Roman" w:hAnsi="Times New Roman" w:cs="Times New Roman"/>
          <w:bCs/>
          <w:i/>
          <w:noProof/>
          <w:lang w:eastAsia="ru-RU"/>
        </w:rPr>
        <w:tab/>
      </w:r>
      <w:r w:rsidR="00DF4578">
        <w:rPr>
          <w:rFonts w:ascii="Times New Roman" w:hAnsi="Times New Roman" w:cs="Times New Roman"/>
          <w:bCs/>
          <w:i/>
          <w:noProof/>
          <w:lang w:eastAsia="ru-RU"/>
        </w:rPr>
        <w:t>Г.Юсупова – заместитель директора по УВР</w:t>
      </w:r>
    </w:p>
    <w:p w:rsidR="00316564" w:rsidRPr="00343691" w:rsidRDefault="00DF4578" w:rsidP="00E00A07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</w:pPr>
      <w:r w:rsidRPr="00343691"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t>ЖУРНАЛИСТИКА КАК ОБРАЗ ЖИЗНИ</w:t>
      </w:r>
    </w:p>
    <w:p w:rsidR="00316564" w:rsidRDefault="00DE3C47" w:rsidP="00E00A07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DE3C47">
        <w:rPr>
          <w:rFonts w:ascii="Times New Roman" w:hAnsi="Times New Roman" w:cs="Times New Roman"/>
          <w:bCs/>
          <w:noProof/>
          <w:lang w:eastAsia="ru-RU"/>
        </w:rPr>
        <w:t>13 января в России отмечается профессиональный праздник работников периодической печати, средств массовой информации, журналистов — День российской печати.</w:t>
      </w:r>
    </w:p>
    <w:p w:rsidR="00316564" w:rsidRPr="00D81833" w:rsidRDefault="00DC3CEF" w:rsidP="00E00A07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noProof/>
          <w:lang w:eastAsia="ru-RU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273650DC" wp14:editId="69C8CD01">
            <wp:simplePos x="0" y="0"/>
            <wp:positionH relativeFrom="column">
              <wp:posOffset>-3426460</wp:posOffset>
            </wp:positionH>
            <wp:positionV relativeFrom="paragraph">
              <wp:posOffset>1297305</wp:posOffset>
            </wp:positionV>
            <wp:extent cx="565150" cy="565150"/>
            <wp:effectExtent l="0" t="0" r="0" b="0"/>
            <wp:wrapNone/>
            <wp:docPr id="6" name="Рисунок 6" descr="C:\Users\ш\Desktop\qr12704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\Desktop\qr1270469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78" w:rsidRPr="00BB53FC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534020A0" wp14:editId="5E306FD7">
            <wp:simplePos x="0" y="0"/>
            <wp:positionH relativeFrom="column">
              <wp:posOffset>1567180</wp:posOffset>
            </wp:positionH>
            <wp:positionV relativeFrom="paragraph">
              <wp:posOffset>798195</wp:posOffset>
            </wp:positionV>
            <wp:extent cx="1828165" cy="1371600"/>
            <wp:effectExtent l="0" t="0" r="0" b="0"/>
            <wp:wrapSquare wrapText="bothSides"/>
            <wp:docPr id="5" name="Рисунок 5" descr="https://sun9-25.userapi.com/impg/nUn6TGST4psR1m6SBj9vT6wRy2QYd7jm_N2YRw/z8GwrOViJ1k.jpg?size=1024x768&amp;quality=96&amp;proxy=1&amp;sign=514ae93bfd6ccbb06739bcc469fa77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impg/nUn6TGST4psR1m6SBj9vT6wRy2QYd7jm_N2YRw/z8GwrOViJ1k.jpg?size=1024x768&amp;quality=96&amp;proxy=1&amp;sign=514ae93bfd6ccbb06739bcc469fa774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78">
        <w:rPr>
          <w:rFonts w:ascii="Times New Roman" w:hAnsi="Times New Roman" w:cs="Times New Roman"/>
          <w:bCs/>
          <w:noProof/>
          <w:lang w:eastAsia="ru-RU"/>
        </w:rPr>
        <w:t>В нашей школе издается информационный листок «Росток», а также активно снимаются репортажи на школьном телевидении «Кама-ТВ». Самыми яркими представителями журналистов в нашей школе являются Саляхзянова Азалия и Исламгулова Дана. Заниматься школьным телевидением девочки начали два года назад, а на сегодняшний день они уже сами снимают видео, монтируют его, озвучивают и пишут тексты. На</w:t>
      </w:r>
      <w:r w:rsidR="00740988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="00DF4578">
        <w:rPr>
          <w:rFonts w:ascii="Times New Roman" w:hAnsi="Times New Roman" w:cs="Times New Roman"/>
          <w:bCs/>
          <w:noProof/>
          <w:lang w:eastAsia="ru-RU"/>
        </w:rPr>
        <w:t>подготовку одного сюжета уходит примерно 2-3 дня</w:t>
      </w:r>
      <w:r w:rsidR="00740988">
        <w:rPr>
          <w:rFonts w:ascii="Times New Roman" w:hAnsi="Times New Roman" w:cs="Times New Roman"/>
          <w:bCs/>
          <w:noProof/>
          <w:lang w:eastAsia="ru-RU"/>
        </w:rPr>
        <w:t xml:space="preserve">, Азалия пишет тексты и озвучивает их, а Дана снимает и монтирует ролики. </w:t>
      </w:r>
    </w:p>
    <w:p w:rsidR="000E1E86" w:rsidRDefault="00E52254" w:rsidP="00E00A07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lang w:eastAsia="ru-RU"/>
        </w:rPr>
        <w:t xml:space="preserve">В марте 2020 года </w:t>
      </w:r>
      <w:r w:rsidRPr="005900CB">
        <w:rPr>
          <w:rFonts w:ascii="Times New Roman" w:hAnsi="Times New Roman" w:cs="Times New Roman"/>
        </w:rPr>
        <w:t>в региональном исполкоме «Единая Россия» состоялось награждение школьников, которые приняли активное участие в реализации партийного проекта «Вести в каждый дом».</w:t>
      </w:r>
      <w:r>
        <w:rPr>
          <w:rFonts w:ascii="Times New Roman" w:hAnsi="Times New Roman" w:cs="Times New Roman"/>
        </w:rPr>
        <w:t xml:space="preserve"> Участие приняли школьники из 12 районов республики, среди которых была Дана </w:t>
      </w:r>
      <w:proofErr w:type="spellStart"/>
      <w:r>
        <w:rPr>
          <w:rFonts w:ascii="Times New Roman" w:hAnsi="Times New Roman" w:cs="Times New Roman"/>
        </w:rPr>
        <w:t>Исламгулова</w:t>
      </w:r>
      <w:proofErr w:type="spellEnd"/>
      <w:r>
        <w:rPr>
          <w:rFonts w:ascii="Times New Roman" w:hAnsi="Times New Roman" w:cs="Times New Roman"/>
        </w:rPr>
        <w:t>.</w:t>
      </w:r>
    </w:p>
    <w:p w:rsidR="000E1E86" w:rsidRDefault="000E1E86" w:rsidP="00E00A07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</w:t>
      </w:r>
      <w:r w:rsidR="004422A6">
        <w:rPr>
          <w:rFonts w:ascii="Times New Roman" w:hAnsi="Times New Roman" w:cs="Times New Roman"/>
        </w:rPr>
        <w:t>ебят была организована экскурсия</w:t>
      </w:r>
      <w:r>
        <w:rPr>
          <w:rFonts w:ascii="Times New Roman" w:hAnsi="Times New Roman" w:cs="Times New Roman"/>
        </w:rPr>
        <w:t xml:space="preserve"> по телеканалу БСТ, а также </w:t>
      </w:r>
      <w:r w:rsidR="004422A6">
        <w:rPr>
          <w:rFonts w:ascii="Times New Roman" w:hAnsi="Times New Roman" w:cs="Times New Roman"/>
        </w:rPr>
        <w:t>организована</w:t>
      </w:r>
      <w:r>
        <w:rPr>
          <w:rFonts w:ascii="Times New Roman" w:hAnsi="Times New Roman" w:cs="Times New Roman"/>
        </w:rPr>
        <w:t xml:space="preserve"> встреча с первым заместителем секретаря регионального отделения «Единой России» Константином Толкачевым. </w:t>
      </w:r>
    </w:p>
    <w:p w:rsidR="00316564" w:rsidRPr="00D81833" w:rsidRDefault="00C87FF4" w:rsidP="004422A6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noProof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t>В этом году девочки учатся в выпускном классе и забот у них хватает, но снимать сюжеты они не забывают. Ведь если делаешь что-то от души, то на это всегда найдется время.</w:t>
      </w:r>
    </w:p>
    <w:p w:rsidR="00206C9E" w:rsidRPr="000573C6" w:rsidRDefault="00DF4578" w:rsidP="000573C6">
      <w:pPr>
        <w:widowControl w:val="0"/>
        <w:autoSpaceDE w:val="0"/>
        <w:autoSpaceDN w:val="0"/>
        <w:adjustRightInd w:val="0"/>
        <w:spacing w:after="0" w:line="240" w:lineRule="auto"/>
        <w:ind w:left="708" w:right="113" w:firstLine="595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803041">
        <w:rPr>
          <w:rFonts w:ascii="Times New Roman" w:hAnsi="Times New Roman" w:cs="Times New Roman"/>
          <w:bCs/>
          <w:i/>
          <w:noProof/>
          <w:lang w:eastAsia="ru-RU"/>
        </w:rPr>
        <w:t>Л. Аксенова – учитель русского языка</w:t>
      </w:r>
      <w:r w:rsidR="000573C6">
        <w:rPr>
          <w:rFonts w:ascii="Times New Roman" w:hAnsi="Times New Roman" w:cs="Times New Roman"/>
          <w:bCs/>
          <w:i/>
          <w:noProof/>
          <w:lang w:eastAsia="ru-RU"/>
        </w:rPr>
        <w:t xml:space="preserve"> </w:t>
      </w:r>
      <w:r w:rsidRPr="00803041">
        <w:rPr>
          <w:rFonts w:ascii="Times New Roman" w:hAnsi="Times New Roman" w:cs="Times New Roman"/>
          <w:bCs/>
          <w:i/>
          <w:noProof/>
          <w:lang w:eastAsia="ru-RU"/>
        </w:rPr>
        <w:t>литературы</w:t>
      </w:r>
    </w:p>
    <w:p w:rsidR="00E00A07" w:rsidRPr="000E1E86" w:rsidRDefault="00E00A07" w:rsidP="00E00A07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i/>
          <w:color w:val="FF0000"/>
          <w:shd w:val="clear" w:color="auto" w:fill="FFFFFF"/>
        </w:rPr>
      </w:pPr>
      <w:r w:rsidRPr="000E1E86">
        <w:rPr>
          <w:rFonts w:ascii="Times New Roman" w:hAnsi="Times New Roman" w:cs="Times New Roman"/>
          <w:b/>
          <w:i/>
          <w:color w:val="FF0000"/>
          <w:shd w:val="clear" w:color="auto" w:fill="FFFFFF"/>
        </w:rPr>
        <w:t xml:space="preserve">Учредитель: МБОУ СОШ </w:t>
      </w:r>
      <w:proofErr w:type="spellStart"/>
      <w:r w:rsidRPr="000E1E86">
        <w:rPr>
          <w:rFonts w:ascii="Times New Roman" w:hAnsi="Times New Roman" w:cs="Times New Roman"/>
          <w:b/>
          <w:i/>
          <w:color w:val="FF0000"/>
          <w:shd w:val="clear" w:color="auto" w:fill="FFFFFF"/>
        </w:rPr>
        <w:t>с</w:t>
      </w:r>
      <w:proofErr w:type="gramStart"/>
      <w:r w:rsidRPr="000E1E86">
        <w:rPr>
          <w:rFonts w:ascii="Times New Roman" w:hAnsi="Times New Roman" w:cs="Times New Roman"/>
          <w:b/>
          <w:i/>
          <w:color w:val="FF0000"/>
          <w:shd w:val="clear" w:color="auto" w:fill="FFFFFF"/>
        </w:rPr>
        <w:t>.Н</w:t>
      </w:r>
      <w:proofErr w:type="gramEnd"/>
      <w:r w:rsidRPr="000E1E86">
        <w:rPr>
          <w:rFonts w:ascii="Times New Roman" w:hAnsi="Times New Roman" w:cs="Times New Roman"/>
          <w:b/>
          <w:i/>
          <w:color w:val="FF0000"/>
          <w:shd w:val="clear" w:color="auto" w:fill="FFFFFF"/>
        </w:rPr>
        <w:t>иколо</w:t>
      </w:r>
      <w:proofErr w:type="spellEnd"/>
      <w:r w:rsidRPr="000E1E86">
        <w:rPr>
          <w:rFonts w:ascii="Times New Roman" w:hAnsi="Times New Roman" w:cs="Times New Roman"/>
          <w:b/>
          <w:i/>
          <w:color w:val="FF0000"/>
          <w:shd w:val="clear" w:color="auto" w:fill="FFFFFF"/>
        </w:rPr>
        <w:t xml:space="preserve">-Березовка                                  </w:t>
      </w:r>
    </w:p>
    <w:p w:rsidR="00E00A07" w:rsidRPr="000E1E86" w:rsidRDefault="00E00A07" w:rsidP="00E00A07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i/>
          <w:color w:val="FF0000"/>
          <w:shd w:val="clear" w:color="auto" w:fill="FFFFFF"/>
        </w:rPr>
      </w:pPr>
      <w:r w:rsidRPr="000E1E86">
        <w:rPr>
          <w:rFonts w:ascii="Times New Roman" w:hAnsi="Times New Roman" w:cs="Times New Roman"/>
          <w:b/>
          <w:i/>
          <w:color w:val="FF0000"/>
          <w:shd w:val="clear" w:color="auto" w:fill="FFFFFF"/>
        </w:rPr>
        <w:t>Тираж: 990 экземпляров</w:t>
      </w:r>
    </w:p>
    <w:p w:rsidR="00E00A07" w:rsidRPr="000E1E86" w:rsidRDefault="00E00A07" w:rsidP="00E00A07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  <w:shd w:val="clear" w:color="auto" w:fill="FFFFFF"/>
        </w:rPr>
      </w:pPr>
      <w:r w:rsidRPr="000E1E86">
        <w:rPr>
          <w:rFonts w:ascii="Times New Roman" w:hAnsi="Times New Roman" w:cs="Times New Roman"/>
          <w:b/>
          <w:i/>
          <w:color w:val="FF0000"/>
          <w:shd w:val="clear" w:color="auto" w:fill="FFFFFF"/>
        </w:rPr>
        <w:t>Редактор</w:t>
      </w:r>
      <w:r w:rsidRPr="000E1E86">
        <w:rPr>
          <w:rFonts w:ascii="Times New Roman" w:hAnsi="Times New Roman" w:cs="Times New Roman"/>
          <w:b/>
          <w:i/>
          <w:color w:val="FF0000"/>
          <w:sz w:val="21"/>
          <w:szCs w:val="21"/>
          <w:shd w:val="clear" w:color="auto" w:fill="FFFFFF"/>
        </w:rPr>
        <w:t>: Лиана Аксенова</w:t>
      </w:r>
    </w:p>
    <w:sectPr w:rsidR="00E00A07" w:rsidRPr="000E1E86" w:rsidSect="00343691">
      <w:type w:val="continuous"/>
      <w:pgSz w:w="11906" w:h="16838" w:code="9"/>
      <w:pgMar w:top="567" w:right="567" w:bottom="426" w:left="567" w:header="709" w:footer="709" w:gutter="0"/>
      <w:pgBorders w:offsetFrom="page">
        <w:top w:val="single" w:sz="2" w:space="28" w:color="auto"/>
        <w:left w:val="single" w:sz="2" w:space="20" w:color="auto"/>
        <w:bottom w:val="single" w:sz="2" w:space="20" w:color="auto"/>
        <w:right w:val="single" w:sz="2" w:space="20" w:color="auto"/>
      </w:pgBorders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BE" w:rsidRDefault="00D85CBE" w:rsidP="00EA7C3F">
      <w:pPr>
        <w:spacing w:after="0" w:line="240" w:lineRule="auto"/>
      </w:pPr>
      <w:r>
        <w:separator/>
      </w:r>
    </w:p>
  </w:endnote>
  <w:endnote w:type="continuationSeparator" w:id="0">
    <w:p w:rsidR="00D85CBE" w:rsidRDefault="00D85CBE" w:rsidP="00EA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BE" w:rsidRDefault="00D85CBE" w:rsidP="00EA7C3F">
      <w:pPr>
        <w:spacing w:after="0" w:line="240" w:lineRule="auto"/>
      </w:pPr>
      <w:r>
        <w:separator/>
      </w:r>
    </w:p>
  </w:footnote>
  <w:footnote w:type="continuationSeparator" w:id="0">
    <w:p w:rsidR="00D85CBE" w:rsidRDefault="00D85CBE" w:rsidP="00EA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8D9"/>
    <w:multiLevelType w:val="hybridMultilevel"/>
    <w:tmpl w:val="24DEDA8E"/>
    <w:lvl w:ilvl="0" w:tplc="0D4A2C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C3F"/>
    <w:rsid w:val="00001034"/>
    <w:rsid w:val="0000195E"/>
    <w:rsid w:val="00004406"/>
    <w:rsid w:val="00006BC9"/>
    <w:rsid w:val="00010920"/>
    <w:rsid w:val="00022F0C"/>
    <w:rsid w:val="00022F1E"/>
    <w:rsid w:val="00026E48"/>
    <w:rsid w:val="0002738F"/>
    <w:rsid w:val="00033473"/>
    <w:rsid w:val="00033F2A"/>
    <w:rsid w:val="00035CA2"/>
    <w:rsid w:val="000365C1"/>
    <w:rsid w:val="00036BE4"/>
    <w:rsid w:val="00037A7D"/>
    <w:rsid w:val="000411A3"/>
    <w:rsid w:val="00042D72"/>
    <w:rsid w:val="00047B4F"/>
    <w:rsid w:val="00047E3B"/>
    <w:rsid w:val="00051D1A"/>
    <w:rsid w:val="0005345C"/>
    <w:rsid w:val="000537D9"/>
    <w:rsid w:val="00055383"/>
    <w:rsid w:val="000573C6"/>
    <w:rsid w:val="00060BC8"/>
    <w:rsid w:val="000631BE"/>
    <w:rsid w:val="0006451D"/>
    <w:rsid w:val="00067780"/>
    <w:rsid w:val="000700BF"/>
    <w:rsid w:val="00074788"/>
    <w:rsid w:val="00075555"/>
    <w:rsid w:val="00086F9A"/>
    <w:rsid w:val="000907B9"/>
    <w:rsid w:val="000920D0"/>
    <w:rsid w:val="00094DF5"/>
    <w:rsid w:val="000952ED"/>
    <w:rsid w:val="00096F46"/>
    <w:rsid w:val="000A5FE4"/>
    <w:rsid w:val="000B1CF7"/>
    <w:rsid w:val="000B22DE"/>
    <w:rsid w:val="000B3307"/>
    <w:rsid w:val="000B712E"/>
    <w:rsid w:val="000C290C"/>
    <w:rsid w:val="000C6091"/>
    <w:rsid w:val="000D3574"/>
    <w:rsid w:val="000D37F7"/>
    <w:rsid w:val="000D3EC4"/>
    <w:rsid w:val="000D6F77"/>
    <w:rsid w:val="000D7C7A"/>
    <w:rsid w:val="000E1E86"/>
    <w:rsid w:val="000E2599"/>
    <w:rsid w:val="000E314B"/>
    <w:rsid w:val="000E379E"/>
    <w:rsid w:val="000E724E"/>
    <w:rsid w:val="000E7734"/>
    <w:rsid w:val="000F73FE"/>
    <w:rsid w:val="0010004C"/>
    <w:rsid w:val="00101520"/>
    <w:rsid w:val="0010557C"/>
    <w:rsid w:val="0010711F"/>
    <w:rsid w:val="00120AEA"/>
    <w:rsid w:val="0012120D"/>
    <w:rsid w:val="00121499"/>
    <w:rsid w:val="00121BDE"/>
    <w:rsid w:val="00122A43"/>
    <w:rsid w:val="00123D01"/>
    <w:rsid w:val="001244E1"/>
    <w:rsid w:val="001268DE"/>
    <w:rsid w:val="00127531"/>
    <w:rsid w:val="00130AC1"/>
    <w:rsid w:val="00143CFD"/>
    <w:rsid w:val="00145DDB"/>
    <w:rsid w:val="001477D7"/>
    <w:rsid w:val="00152A24"/>
    <w:rsid w:val="00155A8C"/>
    <w:rsid w:val="001601B5"/>
    <w:rsid w:val="00160B95"/>
    <w:rsid w:val="00164AD9"/>
    <w:rsid w:val="0016628B"/>
    <w:rsid w:val="00167F87"/>
    <w:rsid w:val="00170133"/>
    <w:rsid w:val="00170BA2"/>
    <w:rsid w:val="001734A5"/>
    <w:rsid w:val="001742E1"/>
    <w:rsid w:val="00182553"/>
    <w:rsid w:val="00185785"/>
    <w:rsid w:val="00185BAD"/>
    <w:rsid w:val="001907B3"/>
    <w:rsid w:val="00193362"/>
    <w:rsid w:val="001945DD"/>
    <w:rsid w:val="00196AF0"/>
    <w:rsid w:val="001A1DC9"/>
    <w:rsid w:val="001A473C"/>
    <w:rsid w:val="001A71F7"/>
    <w:rsid w:val="001B2508"/>
    <w:rsid w:val="001B3972"/>
    <w:rsid w:val="001C51B6"/>
    <w:rsid w:val="001C52CA"/>
    <w:rsid w:val="001D5754"/>
    <w:rsid w:val="001E0BD9"/>
    <w:rsid w:val="001E17A8"/>
    <w:rsid w:val="001E3904"/>
    <w:rsid w:val="001E55A9"/>
    <w:rsid w:val="001E6F52"/>
    <w:rsid w:val="001E71D2"/>
    <w:rsid w:val="001F210D"/>
    <w:rsid w:val="001F2FA5"/>
    <w:rsid w:val="00204923"/>
    <w:rsid w:val="00206C9E"/>
    <w:rsid w:val="00222FC6"/>
    <w:rsid w:val="00225515"/>
    <w:rsid w:val="0023117B"/>
    <w:rsid w:val="00231FF4"/>
    <w:rsid w:val="00232791"/>
    <w:rsid w:val="00241B0D"/>
    <w:rsid w:val="00242C58"/>
    <w:rsid w:val="00250574"/>
    <w:rsid w:val="00250D81"/>
    <w:rsid w:val="00257CBE"/>
    <w:rsid w:val="00260F5F"/>
    <w:rsid w:val="002645C1"/>
    <w:rsid w:val="00264AE2"/>
    <w:rsid w:val="00265016"/>
    <w:rsid w:val="002668FF"/>
    <w:rsid w:val="002723CF"/>
    <w:rsid w:val="00272CFE"/>
    <w:rsid w:val="002734AD"/>
    <w:rsid w:val="00273F25"/>
    <w:rsid w:val="0027556C"/>
    <w:rsid w:val="00277B10"/>
    <w:rsid w:val="00290ACA"/>
    <w:rsid w:val="002957FE"/>
    <w:rsid w:val="002A15BB"/>
    <w:rsid w:val="002A1773"/>
    <w:rsid w:val="002A6947"/>
    <w:rsid w:val="002B0EDA"/>
    <w:rsid w:val="002B326B"/>
    <w:rsid w:val="002B7FD8"/>
    <w:rsid w:val="002C30E8"/>
    <w:rsid w:val="002C3BCF"/>
    <w:rsid w:val="002C3D17"/>
    <w:rsid w:val="002D181D"/>
    <w:rsid w:val="002D2064"/>
    <w:rsid w:val="002D4EA7"/>
    <w:rsid w:val="002D7A23"/>
    <w:rsid w:val="002E3E18"/>
    <w:rsid w:val="002E59D5"/>
    <w:rsid w:val="002E5F60"/>
    <w:rsid w:val="002E6D72"/>
    <w:rsid w:val="00304EF7"/>
    <w:rsid w:val="003063DA"/>
    <w:rsid w:val="003101C4"/>
    <w:rsid w:val="0031087E"/>
    <w:rsid w:val="00316564"/>
    <w:rsid w:val="0031667C"/>
    <w:rsid w:val="0032412E"/>
    <w:rsid w:val="00333CDC"/>
    <w:rsid w:val="00337521"/>
    <w:rsid w:val="00343691"/>
    <w:rsid w:val="00350CA0"/>
    <w:rsid w:val="003520FF"/>
    <w:rsid w:val="00352E20"/>
    <w:rsid w:val="003553C8"/>
    <w:rsid w:val="00356DA7"/>
    <w:rsid w:val="0035703B"/>
    <w:rsid w:val="0036042A"/>
    <w:rsid w:val="00360B99"/>
    <w:rsid w:val="00362ADF"/>
    <w:rsid w:val="00363A3A"/>
    <w:rsid w:val="00366E26"/>
    <w:rsid w:val="003750BB"/>
    <w:rsid w:val="00375449"/>
    <w:rsid w:val="003802DF"/>
    <w:rsid w:val="003809B9"/>
    <w:rsid w:val="00381206"/>
    <w:rsid w:val="003830BC"/>
    <w:rsid w:val="003831C3"/>
    <w:rsid w:val="003834E2"/>
    <w:rsid w:val="00385A3B"/>
    <w:rsid w:val="00386BD4"/>
    <w:rsid w:val="00387254"/>
    <w:rsid w:val="00387387"/>
    <w:rsid w:val="00392A12"/>
    <w:rsid w:val="00397811"/>
    <w:rsid w:val="003A3D7D"/>
    <w:rsid w:val="003A670D"/>
    <w:rsid w:val="003B1A9E"/>
    <w:rsid w:val="003B3FAC"/>
    <w:rsid w:val="003B6F44"/>
    <w:rsid w:val="003C0911"/>
    <w:rsid w:val="003D23AC"/>
    <w:rsid w:val="003D24E7"/>
    <w:rsid w:val="003D4D42"/>
    <w:rsid w:val="003D6717"/>
    <w:rsid w:val="003E32F5"/>
    <w:rsid w:val="003F6B01"/>
    <w:rsid w:val="003F7647"/>
    <w:rsid w:val="0040077E"/>
    <w:rsid w:val="0040303B"/>
    <w:rsid w:val="00405B7F"/>
    <w:rsid w:val="00406015"/>
    <w:rsid w:val="004067F2"/>
    <w:rsid w:val="004205E2"/>
    <w:rsid w:val="00420D64"/>
    <w:rsid w:val="00423BAF"/>
    <w:rsid w:val="0042645E"/>
    <w:rsid w:val="00430749"/>
    <w:rsid w:val="004327B8"/>
    <w:rsid w:val="00432F6F"/>
    <w:rsid w:val="004331F0"/>
    <w:rsid w:val="004339C1"/>
    <w:rsid w:val="00435F1C"/>
    <w:rsid w:val="004369A7"/>
    <w:rsid w:val="004372AA"/>
    <w:rsid w:val="00440083"/>
    <w:rsid w:val="0044036E"/>
    <w:rsid w:val="004422A6"/>
    <w:rsid w:val="00444882"/>
    <w:rsid w:val="00446ADB"/>
    <w:rsid w:val="00447640"/>
    <w:rsid w:val="00447A42"/>
    <w:rsid w:val="00450A12"/>
    <w:rsid w:val="00453014"/>
    <w:rsid w:val="00456F66"/>
    <w:rsid w:val="004570F4"/>
    <w:rsid w:val="00474A74"/>
    <w:rsid w:val="004760B1"/>
    <w:rsid w:val="00477C82"/>
    <w:rsid w:val="00477D7E"/>
    <w:rsid w:val="00480B0C"/>
    <w:rsid w:val="004813CC"/>
    <w:rsid w:val="00490105"/>
    <w:rsid w:val="00495177"/>
    <w:rsid w:val="00495ADE"/>
    <w:rsid w:val="00495D58"/>
    <w:rsid w:val="00495E2D"/>
    <w:rsid w:val="00496C17"/>
    <w:rsid w:val="004A08EE"/>
    <w:rsid w:val="004A33CF"/>
    <w:rsid w:val="004A3E6C"/>
    <w:rsid w:val="004A5001"/>
    <w:rsid w:val="004A71DB"/>
    <w:rsid w:val="004A7F1F"/>
    <w:rsid w:val="004B0818"/>
    <w:rsid w:val="004B0877"/>
    <w:rsid w:val="004B1344"/>
    <w:rsid w:val="004B295C"/>
    <w:rsid w:val="004B2CC5"/>
    <w:rsid w:val="004C45D1"/>
    <w:rsid w:val="004D6E09"/>
    <w:rsid w:val="004F411B"/>
    <w:rsid w:val="004F4A68"/>
    <w:rsid w:val="004F7D34"/>
    <w:rsid w:val="0050131D"/>
    <w:rsid w:val="005023EF"/>
    <w:rsid w:val="00502AC4"/>
    <w:rsid w:val="00502BCA"/>
    <w:rsid w:val="00503D92"/>
    <w:rsid w:val="00505F3D"/>
    <w:rsid w:val="00505FA1"/>
    <w:rsid w:val="00510AEF"/>
    <w:rsid w:val="005144AA"/>
    <w:rsid w:val="00515C9C"/>
    <w:rsid w:val="00517CDB"/>
    <w:rsid w:val="0052288D"/>
    <w:rsid w:val="00523FE2"/>
    <w:rsid w:val="00527598"/>
    <w:rsid w:val="00530D36"/>
    <w:rsid w:val="00530DE0"/>
    <w:rsid w:val="005413B1"/>
    <w:rsid w:val="00543A7A"/>
    <w:rsid w:val="0054491E"/>
    <w:rsid w:val="005500D9"/>
    <w:rsid w:val="00557DD3"/>
    <w:rsid w:val="0056195F"/>
    <w:rsid w:val="005621BC"/>
    <w:rsid w:val="005623E5"/>
    <w:rsid w:val="005658DD"/>
    <w:rsid w:val="00565D74"/>
    <w:rsid w:val="00567996"/>
    <w:rsid w:val="00570D5D"/>
    <w:rsid w:val="00572407"/>
    <w:rsid w:val="00573D60"/>
    <w:rsid w:val="00574115"/>
    <w:rsid w:val="0057595A"/>
    <w:rsid w:val="0057764A"/>
    <w:rsid w:val="005821E3"/>
    <w:rsid w:val="005835E1"/>
    <w:rsid w:val="005869B4"/>
    <w:rsid w:val="005900CB"/>
    <w:rsid w:val="005978A1"/>
    <w:rsid w:val="005A0701"/>
    <w:rsid w:val="005A43CE"/>
    <w:rsid w:val="005B53CB"/>
    <w:rsid w:val="005B5D89"/>
    <w:rsid w:val="005B61E6"/>
    <w:rsid w:val="005B681D"/>
    <w:rsid w:val="005B6DC1"/>
    <w:rsid w:val="005C252A"/>
    <w:rsid w:val="005C5AD9"/>
    <w:rsid w:val="005C74AA"/>
    <w:rsid w:val="005D299A"/>
    <w:rsid w:val="005D2BB3"/>
    <w:rsid w:val="005D439A"/>
    <w:rsid w:val="005F0B7F"/>
    <w:rsid w:val="005F3A83"/>
    <w:rsid w:val="005F64DE"/>
    <w:rsid w:val="006000D2"/>
    <w:rsid w:val="0060630C"/>
    <w:rsid w:val="00606625"/>
    <w:rsid w:val="006218C8"/>
    <w:rsid w:val="00630010"/>
    <w:rsid w:val="0063256E"/>
    <w:rsid w:val="00634BC5"/>
    <w:rsid w:val="00647323"/>
    <w:rsid w:val="00651915"/>
    <w:rsid w:val="0066171A"/>
    <w:rsid w:val="006718D3"/>
    <w:rsid w:val="006765CA"/>
    <w:rsid w:val="00687EBD"/>
    <w:rsid w:val="00690EC8"/>
    <w:rsid w:val="006A1040"/>
    <w:rsid w:val="006A2752"/>
    <w:rsid w:val="006A3B34"/>
    <w:rsid w:val="006A7FFC"/>
    <w:rsid w:val="006B27F3"/>
    <w:rsid w:val="006B7074"/>
    <w:rsid w:val="006C0145"/>
    <w:rsid w:val="006C4908"/>
    <w:rsid w:val="006C67E4"/>
    <w:rsid w:val="006C7191"/>
    <w:rsid w:val="006D1D96"/>
    <w:rsid w:val="006D374E"/>
    <w:rsid w:val="006D6AD5"/>
    <w:rsid w:val="006D7821"/>
    <w:rsid w:val="006E43BF"/>
    <w:rsid w:val="006E61B7"/>
    <w:rsid w:val="006F0E0A"/>
    <w:rsid w:val="006F6067"/>
    <w:rsid w:val="006F6117"/>
    <w:rsid w:val="006F747C"/>
    <w:rsid w:val="0070038A"/>
    <w:rsid w:val="007009BC"/>
    <w:rsid w:val="007013C7"/>
    <w:rsid w:val="00703773"/>
    <w:rsid w:val="00705F2A"/>
    <w:rsid w:val="00720481"/>
    <w:rsid w:val="00721FB9"/>
    <w:rsid w:val="00724AFB"/>
    <w:rsid w:val="007256F5"/>
    <w:rsid w:val="00726EC6"/>
    <w:rsid w:val="0072780E"/>
    <w:rsid w:val="00730469"/>
    <w:rsid w:val="00734C3A"/>
    <w:rsid w:val="00736159"/>
    <w:rsid w:val="00736822"/>
    <w:rsid w:val="00737292"/>
    <w:rsid w:val="007404B7"/>
    <w:rsid w:val="00740988"/>
    <w:rsid w:val="007427B6"/>
    <w:rsid w:val="00742AC2"/>
    <w:rsid w:val="007448AF"/>
    <w:rsid w:val="0074505D"/>
    <w:rsid w:val="0074656E"/>
    <w:rsid w:val="00746B78"/>
    <w:rsid w:val="0074715A"/>
    <w:rsid w:val="00750D17"/>
    <w:rsid w:val="00754771"/>
    <w:rsid w:val="00760A56"/>
    <w:rsid w:val="00761D0E"/>
    <w:rsid w:val="0076256B"/>
    <w:rsid w:val="00766518"/>
    <w:rsid w:val="00767487"/>
    <w:rsid w:val="00772E1B"/>
    <w:rsid w:val="00775650"/>
    <w:rsid w:val="00775B4C"/>
    <w:rsid w:val="00775BDB"/>
    <w:rsid w:val="00781EBD"/>
    <w:rsid w:val="007832E7"/>
    <w:rsid w:val="00784EC2"/>
    <w:rsid w:val="00785259"/>
    <w:rsid w:val="00793E5D"/>
    <w:rsid w:val="00796D46"/>
    <w:rsid w:val="007A1E2C"/>
    <w:rsid w:val="007A29BC"/>
    <w:rsid w:val="007A3857"/>
    <w:rsid w:val="007A4FB7"/>
    <w:rsid w:val="007A63F1"/>
    <w:rsid w:val="007A7AF2"/>
    <w:rsid w:val="007B1E5E"/>
    <w:rsid w:val="007B5139"/>
    <w:rsid w:val="007C0B77"/>
    <w:rsid w:val="007C1EF0"/>
    <w:rsid w:val="007C1F4E"/>
    <w:rsid w:val="007C33AA"/>
    <w:rsid w:val="007C5B58"/>
    <w:rsid w:val="007D21B6"/>
    <w:rsid w:val="007D533F"/>
    <w:rsid w:val="007E354C"/>
    <w:rsid w:val="007E4813"/>
    <w:rsid w:val="007E7A06"/>
    <w:rsid w:val="007F2370"/>
    <w:rsid w:val="00803041"/>
    <w:rsid w:val="008103F3"/>
    <w:rsid w:val="00811332"/>
    <w:rsid w:val="0081424B"/>
    <w:rsid w:val="0081507D"/>
    <w:rsid w:val="00815F6C"/>
    <w:rsid w:val="00830108"/>
    <w:rsid w:val="0083244E"/>
    <w:rsid w:val="0083265A"/>
    <w:rsid w:val="00832773"/>
    <w:rsid w:val="00833660"/>
    <w:rsid w:val="00841076"/>
    <w:rsid w:val="00841DE8"/>
    <w:rsid w:val="00854B9B"/>
    <w:rsid w:val="008565A2"/>
    <w:rsid w:val="00862F0B"/>
    <w:rsid w:val="0086616C"/>
    <w:rsid w:val="00866E2C"/>
    <w:rsid w:val="00872D9E"/>
    <w:rsid w:val="00873C34"/>
    <w:rsid w:val="00875A43"/>
    <w:rsid w:val="008761BE"/>
    <w:rsid w:val="00876E8C"/>
    <w:rsid w:val="00881A32"/>
    <w:rsid w:val="008823C8"/>
    <w:rsid w:val="00883388"/>
    <w:rsid w:val="00886519"/>
    <w:rsid w:val="00886A93"/>
    <w:rsid w:val="00893774"/>
    <w:rsid w:val="00895A7A"/>
    <w:rsid w:val="0089749C"/>
    <w:rsid w:val="008A49EC"/>
    <w:rsid w:val="008A6E57"/>
    <w:rsid w:val="008B4182"/>
    <w:rsid w:val="008B41BD"/>
    <w:rsid w:val="008B75A0"/>
    <w:rsid w:val="008C027B"/>
    <w:rsid w:val="008C0736"/>
    <w:rsid w:val="008C12B9"/>
    <w:rsid w:val="008C1DA4"/>
    <w:rsid w:val="008C2583"/>
    <w:rsid w:val="008C421C"/>
    <w:rsid w:val="008C7341"/>
    <w:rsid w:val="008D1C05"/>
    <w:rsid w:val="008D4756"/>
    <w:rsid w:val="008D4DD6"/>
    <w:rsid w:val="008D7C02"/>
    <w:rsid w:val="008D7C45"/>
    <w:rsid w:val="008E70B7"/>
    <w:rsid w:val="008F2B56"/>
    <w:rsid w:val="008F462D"/>
    <w:rsid w:val="008F5EF1"/>
    <w:rsid w:val="0090084E"/>
    <w:rsid w:val="00904D05"/>
    <w:rsid w:val="009060A4"/>
    <w:rsid w:val="0090734A"/>
    <w:rsid w:val="00923A9D"/>
    <w:rsid w:val="00924F43"/>
    <w:rsid w:val="009251D8"/>
    <w:rsid w:val="00927607"/>
    <w:rsid w:val="00932DE3"/>
    <w:rsid w:val="009339A4"/>
    <w:rsid w:val="0093642B"/>
    <w:rsid w:val="00942499"/>
    <w:rsid w:val="0094266E"/>
    <w:rsid w:val="00943A0F"/>
    <w:rsid w:val="00946548"/>
    <w:rsid w:val="009510D3"/>
    <w:rsid w:val="00952B24"/>
    <w:rsid w:val="009534B7"/>
    <w:rsid w:val="009535E7"/>
    <w:rsid w:val="009550C1"/>
    <w:rsid w:val="009572DE"/>
    <w:rsid w:val="0096117F"/>
    <w:rsid w:val="0096508F"/>
    <w:rsid w:val="0096681F"/>
    <w:rsid w:val="00971141"/>
    <w:rsid w:val="009728A0"/>
    <w:rsid w:val="00977B8B"/>
    <w:rsid w:val="00982A31"/>
    <w:rsid w:val="009841B5"/>
    <w:rsid w:val="00986B11"/>
    <w:rsid w:val="00986D4A"/>
    <w:rsid w:val="00987F0C"/>
    <w:rsid w:val="0099032F"/>
    <w:rsid w:val="00992518"/>
    <w:rsid w:val="0099309A"/>
    <w:rsid w:val="00994058"/>
    <w:rsid w:val="009966F5"/>
    <w:rsid w:val="009A3EEB"/>
    <w:rsid w:val="009A52BB"/>
    <w:rsid w:val="009A6097"/>
    <w:rsid w:val="009A7FB3"/>
    <w:rsid w:val="009B4619"/>
    <w:rsid w:val="009C3B34"/>
    <w:rsid w:val="009C5030"/>
    <w:rsid w:val="009D223F"/>
    <w:rsid w:val="009D22EE"/>
    <w:rsid w:val="009D4E8E"/>
    <w:rsid w:val="009D6060"/>
    <w:rsid w:val="009E4546"/>
    <w:rsid w:val="009F4A12"/>
    <w:rsid w:val="009F5646"/>
    <w:rsid w:val="009F60C4"/>
    <w:rsid w:val="00A00CDD"/>
    <w:rsid w:val="00A0194B"/>
    <w:rsid w:val="00A05E92"/>
    <w:rsid w:val="00A11846"/>
    <w:rsid w:val="00A137FA"/>
    <w:rsid w:val="00A145B8"/>
    <w:rsid w:val="00A1649B"/>
    <w:rsid w:val="00A1705B"/>
    <w:rsid w:val="00A2292E"/>
    <w:rsid w:val="00A23C60"/>
    <w:rsid w:val="00A306E1"/>
    <w:rsid w:val="00A36126"/>
    <w:rsid w:val="00A369ED"/>
    <w:rsid w:val="00A50810"/>
    <w:rsid w:val="00A50C39"/>
    <w:rsid w:val="00A52C74"/>
    <w:rsid w:val="00A57F36"/>
    <w:rsid w:val="00A609BC"/>
    <w:rsid w:val="00A6284A"/>
    <w:rsid w:val="00A6573C"/>
    <w:rsid w:val="00A65DC0"/>
    <w:rsid w:val="00A70291"/>
    <w:rsid w:val="00A74ECB"/>
    <w:rsid w:val="00A7667A"/>
    <w:rsid w:val="00A76BEF"/>
    <w:rsid w:val="00A80346"/>
    <w:rsid w:val="00A81AC9"/>
    <w:rsid w:val="00A845E1"/>
    <w:rsid w:val="00A846EA"/>
    <w:rsid w:val="00A85CCE"/>
    <w:rsid w:val="00A87853"/>
    <w:rsid w:val="00A9159D"/>
    <w:rsid w:val="00AA533B"/>
    <w:rsid w:val="00AA63CD"/>
    <w:rsid w:val="00AA784F"/>
    <w:rsid w:val="00AB3C61"/>
    <w:rsid w:val="00AB6433"/>
    <w:rsid w:val="00AC645B"/>
    <w:rsid w:val="00AD3230"/>
    <w:rsid w:val="00AE1236"/>
    <w:rsid w:val="00AE78E2"/>
    <w:rsid w:val="00AF0879"/>
    <w:rsid w:val="00AF22DE"/>
    <w:rsid w:val="00AF23D6"/>
    <w:rsid w:val="00AF3BC2"/>
    <w:rsid w:val="00AF5BD4"/>
    <w:rsid w:val="00AF62E2"/>
    <w:rsid w:val="00AF6865"/>
    <w:rsid w:val="00B0704C"/>
    <w:rsid w:val="00B17D80"/>
    <w:rsid w:val="00B20478"/>
    <w:rsid w:val="00B24773"/>
    <w:rsid w:val="00B31649"/>
    <w:rsid w:val="00B35641"/>
    <w:rsid w:val="00B40D67"/>
    <w:rsid w:val="00B45D7E"/>
    <w:rsid w:val="00B46269"/>
    <w:rsid w:val="00B51ABE"/>
    <w:rsid w:val="00B53F61"/>
    <w:rsid w:val="00B578A7"/>
    <w:rsid w:val="00B7117A"/>
    <w:rsid w:val="00B71945"/>
    <w:rsid w:val="00B751A8"/>
    <w:rsid w:val="00B75FDE"/>
    <w:rsid w:val="00B77073"/>
    <w:rsid w:val="00B81814"/>
    <w:rsid w:val="00B81EBD"/>
    <w:rsid w:val="00B847AF"/>
    <w:rsid w:val="00B84894"/>
    <w:rsid w:val="00B86584"/>
    <w:rsid w:val="00B9223B"/>
    <w:rsid w:val="00B92378"/>
    <w:rsid w:val="00B947EC"/>
    <w:rsid w:val="00B95132"/>
    <w:rsid w:val="00BA3974"/>
    <w:rsid w:val="00BB155C"/>
    <w:rsid w:val="00BB3289"/>
    <w:rsid w:val="00BB453F"/>
    <w:rsid w:val="00BB53FC"/>
    <w:rsid w:val="00BB59AE"/>
    <w:rsid w:val="00BB7679"/>
    <w:rsid w:val="00BC0A74"/>
    <w:rsid w:val="00BC0DF3"/>
    <w:rsid w:val="00BC0E94"/>
    <w:rsid w:val="00BC1DE6"/>
    <w:rsid w:val="00BC294F"/>
    <w:rsid w:val="00BC555F"/>
    <w:rsid w:val="00BD540F"/>
    <w:rsid w:val="00BD556F"/>
    <w:rsid w:val="00BE3EEB"/>
    <w:rsid w:val="00BF22C2"/>
    <w:rsid w:val="00BF2999"/>
    <w:rsid w:val="00BF3085"/>
    <w:rsid w:val="00BF3336"/>
    <w:rsid w:val="00BF5227"/>
    <w:rsid w:val="00BF5FE3"/>
    <w:rsid w:val="00C01E9B"/>
    <w:rsid w:val="00C01F51"/>
    <w:rsid w:val="00C027A4"/>
    <w:rsid w:val="00C10B58"/>
    <w:rsid w:val="00C13C79"/>
    <w:rsid w:val="00C20BF3"/>
    <w:rsid w:val="00C224D6"/>
    <w:rsid w:val="00C27BBB"/>
    <w:rsid w:val="00C34BDC"/>
    <w:rsid w:val="00C35D26"/>
    <w:rsid w:val="00C505DE"/>
    <w:rsid w:val="00C52AAE"/>
    <w:rsid w:val="00C52EF4"/>
    <w:rsid w:val="00C54103"/>
    <w:rsid w:val="00C5595D"/>
    <w:rsid w:val="00C577DB"/>
    <w:rsid w:val="00C617BB"/>
    <w:rsid w:val="00C61B98"/>
    <w:rsid w:val="00C6568D"/>
    <w:rsid w:val="00C66EC5"/>
    <w:rsid w:val="00C67A6A"/>
    <w:rsid w:val="00C728F0"/>
    <w:rsid w:val="00C73934"/>
    <w:rsid w:val="00C804B8"/>
    <w:rsid w:val="00C82830"/>
    <w:rsid w:val="00C82B37"/>
    <w:rsid w:val="00C835C5"/>
    <w:rsid w:val="00C83ACC"/>
    <w:rsid w:val="00C8795E"/>
    <w:rsid w:val="00C87FF4"/>
    <w:rsid w:val="00C95606"/>
    <w:rsid w:val="00C97B02"/>
    <w:rsid w:val="00CA1AD9"/>
    <w:rsid w:val="00CA1C97"/>
    <w:rsid w:val="00CA7703"/>
    <w:rsid w:val="00CC1CEA"/>
    <w:rsid w:val="00CC4B91"/>
    <w:rsid w:val="00CC4FF4"/>
    <w:rsid w:val="00CC6CB8"/>
    <w:rsid w:val="00CD1F68"/>
    <w:rsid w:val="00CD59DB"/>
    <w:rsid w:val="00CD5DBC"/>
    <w:rsid w:val="00CD6FFA"/>
    <w:rsid w:val="00CE01E5"/>
    <w:rsid w:val="00CE12BF"/>
    <w:rsid w:val="00CE1C0C"/>
    <w:rsid w:val="00CE61A7"/>
    <w:rsid w:val="00CE74AA"/>
    <w:rsid w:val="00CF616C"/>
    <w:rsid w:val="00CF6900"/>
    <w:rsid w:val="00D01B9A"/>
    <w:rsid w:val="00D077F6"/>
    <w:rsid w:val="00D10134"/>
    <w:rsid w:val="00D1419D"/>
    <w:rsid w:val="00D15AB8"/>
    <w:rsid w:val="00D21367"/>
    <w:rsid w:val="00D21BB3"/>
    <w:rsid w:val="00D24D38"/>
    <w:rsid w:val="00D3483D"/>
    <w:rsid w:val="00D354EC"/>
    <w:rsid w:val="00D3695A"/>
    <w:rsid w:val="00D431BD"/>
    <w:rsid w:val="00D445A2"/>
    <w:rsid w:val="00D4552E"/>
    <w:rsid w:val="00D47610"/>
    <w:rsid w:val="00D47B5C"/>
    <w:rsid w:val="00D5045A"/>
    <w:rsid w:val="00D51770"/>
    <w:rsid w:val="00D5263D"/>
    <w:rsid w:val="00D561BB"/>
    <w:rsid w:val="00D56751"/>
    <w:rsid w:val="00D57715"/>
    <w:rsid w:val="00D601F6"/>
    <w:rsid w:val="00D64E1B"/>
    <w:rsid w:val="00D657E7"/>
    <w:rsid w:val="00D774E0"/>
    <w:rsid w:val="00D800B0"/>
    <w:rsid w:val="00D81833"/>
    <w:rsid w:val="00D82B06"/>
    <w:rsid w:val="00D85CBE"/>
    <w:rsid w:val="00D85D75"/>
    <w:rsid w:val="00D904C7"/>
    <w:rsid w:val="00D91092"/>
    <w:rsid w:val="00D93929"/>
    <w:rsid w:val="00D9706D"/>
    <w:rsid w:val="00DA4D5C"/>
    <w:rsid w:val="00DA74F8"/>
    <w:rsid w:val="00DB1A53"/>
    <w:rsid w:val="00DB2ADD"/>
    <w:rsid w:val="00DB73B4"/>
    <w:rsid w:val="00DC0A08"/>
    <w:rsid w:val="00DC3CEF"/>
    <w:rsid w:val="00DC56A6"/>
    <w:rsid w:val="00DC666C"/>
    <w:rsid w:val="00DC6E25"/>
    <w:rsid w:val="00DC6E31"/>
    <w:rsid w:val="00DC70A4"/>
    <w:rsid w:val="00DC71C8"/>
    <w:rsid w:val="00DC7942"/>
    <w:rsid w:val="00DE29D1"/>
    <w:rsid w:val="00DE3C47"/>
    <w:rsid w:val="00DE3D1F"/>
    <w:rsid w:val="00DE4BC7"/>
    <w:rsid w:val="00DE541B"/>
    <w:rsid w:val="00DF0C57"/>
    <w:rsid w:val="00DF397A"/>
    <w:rsid w:val="00DF4578"/>
    <w:rsid w:val="00DF45EE"/>
    <w:rsid w:val="00DF5E4E"/>
    <w:rsid w:val="00E00A07"/>
    <w:rsid w:val="00E03E36"/>
    <w:rsid w:val="00E04E23"/>
    <w:rsid w:val="00E07D3B"/>
    <w:rsid w:val="00E1489B"/>
    <w:rsid w:val="00E17B56"/>
    <w:rsid w:val="00E2165D"/>
    <w:rsid w:val="00E2311B"/>
    <w:rsid w:val="00E23E44"/>
    <w:rsid w:val="00E240F7"/>
    <w:rsid w:val="00E2417E"/>
    <w:rsid w:val="00E25C3B"/>
    <w:rsid w:val="00E26107"/>
    <w:rsid w:val="00E26C02"/>
    <w:rsid w:val="00E26C9D"/>
    <w:rsid w:val="00E3294D"/>
    <w:rsid w:val="00E400D9"/>
    <w:rsid w:val="00E4273B"/>
    <w:rsid w:val="00E43ABD"/>
    <w:rsid w:val="00E463F5"/>
    <w:rsid w:val="00E470A5"/>
    <w:rsid w:val="00E52254"/>
    <w:rsid w:val="00E536C7"/>
    <w:rsid w:val="00E53F0E"/>
    <w:rsid w:val="00E541D7"/>
    <w:rsid w:val="00E5618C"/>
    <w:rsid w:val="00E61E8C"/>
    <w:rsid w:val="00E63248"/>
    <w:rsid w:val="00E65B66"/>
    <w:rsid w:val="00E674C4"/>
    <w:rsid w:val="00E67D60"/>
    <w:rsid w:val="00E70008"/>
    <w:rsid w:val="00E824F9"/>
    <w:rsid w:val="00E8556B"/>
    <w:rsid w:val="00E90FA5"/>
    <w:rsid w:val="00E972C6"/>
    <w:rsid w:val="00EA05CA"/>
    <w:rsid w:val="00EA170D"/>
    <w:rsid w:val="00EA7C3F"/>
    <w:rsid w:val="00EB0A9B"/>
    <w:rsid w:val="00EB2F26"/>
    <w:rsid w:val="00EB3C62"/>
    <w:rsid w:val="00ED1DD7"/>
    <w:rsid w:val="00ED6980"/>
    <w:rsid w:val="00EE1FB5"/>
    <w:rsid w:val="00EE70C4"/>
    <w:rsid w:val="00EF5A89"/>
    <w:rsid w:val="00EF6612"/>
    <w:rsid w:val="00F01B6A"/>
    <w:rsid w:val="00F02604"/>
    <w:rsid w:val="00F03C73"/>
    <w:rsid w:val="00F0530A"/>
    <w:rsid w:val="00F06621"/>
    <w:rsid w:val="00F16176"/>
    <w:rsid w:val="00F24D0D"/>
    <w:rsid w:val="00F34C96"/>
    <w:rsid w:val="00F40F66"/>
    <w:rsid w:val="00F4166B"/>
    <w:rsid w:val="00F43869"/>
    <w:rsid w:val="00F44527"/>
    <w:rsid w:val="00F479AC"/>
    <w:rsid w:val="00F50F3F"/>
    <w:rsid w:val="00F516E1"/>
    <w:rsid w:val="00F51AA1"/>
    <w:rsid w:val="00F531BD"/>
    <w:rsid w:val="00F60A21"/>
    <w:rsid w:val="00F66DDE"/>
    <w:rsid w:val="00F67BA8"/>
    <w:rsid w:val="00F715D0"/>
    <w:rsid w:val="00F77C84"/>
    <w:rsid w:val="00F82EB7"/>
    <w:rsid w:val="00F82EE8"/>
    <w:rsid w:val="00F8358C"/>
    <w:rsid w:val="00F846D7"/>
    <w:rsid w:val="00F848BF"/>
    <w:rsid w:val="00F87326"/>
    <w:rsid w:val="00F87F6F"/>
    <w:rsid w:val="00F919C6"/>
    <w:rsid w:val="00F954E4"/>
    <w:rsid w:val="00FA11B4"/>
    <w:rsid w:val="00FA1C3F"/>
    <w:rsid w:val="00FA239E"/>
    <w:rsid w:val="00FA2CF7"/>
    <w:rsid w:val="00FA2FD8"/>
    <w:rsid w:val="00FC0FBD"/>
    <w:rsid w:val="00FC132A"/>
    <w:rsid w:val="00FF0602"/>
    <w:rsid w:val="00FF2A02"/>
    <w:rsid w:val="00FF3137"/>
    <w:rsid w:val="00FF3141"/>
    <w:rsid w:val="00FF4B20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5724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2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7C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A7C3F"/>
  </w:style>
  <w:style w:type="paragraph" w:styleId="a5">
    <w:name w:val="footer"/>
    <w:basedOn w:val="a"/>
    <w:link w:val="a6"/>
    <w:uiPriority w:val="99"/>
    <w:rsid w:val="00EA7C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A7C3F"/>
  </w:style>
  <w:style w:type="paragraph" w:styleId="a7">
    <w:name w:val="Balloon Text"/>
    <w:basedOn w:val="a"/>
    <w:link w:val="a8"/>
    <w:uiPriority w:val="99"/>
    <w:semiHidden/>
    <w:rsid w:val="004A500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500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444882"/>
    <w:rPr>
      <w:b/>
      <w:bCs/>
    </w:rPr>
  </w:style>
  <w:style w:type="paragraph" w:styleId="aa">
    <w:name w:val="List Paragraph"/>
    <w:basedOn w:val="a"/>
    <w:uiPriority w:val="34"/>
    <w:qFormat/>
    <w:rsid w:val="00444882"/>
    <w:pPr>
      <w:ind w:left="720"/>
    </w:pPr>
  </w:style>
  <w:style w:type="character" w:customStyle="1" w:styleId="apple-converted-space">
    <w:name w:val="apple-converted-space"/>
    <w:uiPriority w:val="99"/>
    <w:rsid w:val="00290ACA"/>
  </w:style>
  <w:style w:type="paragraph" w:styleId="31">
    <w:name w:val="Body Text 3"/>
    <w:basedOn w:val="a"/>
    <w:link w:val="32"/>
    <w:uiPriority w:val="99"/>
    <w:semiHidden/>
    <w:rsid w:val="00784EC2"/>
    <w:pPr>
      <w:tabs>
        <w:tab w:val="left" w:pos="43"/>
      </w:tabs>
      <w:spacing w:after="96" w:line="240" w:lineRule="auto"/>
    </w:pPr>
    <w:rPr>
      <w:rFonts w:ascii="Bookman Old Style" w:eastAsia="Times New Roman" w:hAnsi="Bookman Old Style" w:cs="Bookman Old Style"/>
      <w:color w:val="000000"/>
      <w:kern w:val="28"/>
      <w:sz w:val="19"/>
      <w:szCs w:val="19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84EC2"/>
    <w:rPr>
      <w:rFonts w:ascii="Bookman Old Style" w:hAnsi="Bookman Old Style" w:cs="Bookman Old Style"/>
      <w:color w:val="000000"/>
      <w:kern w:val="28"/>
      <w:sz w:val="19"/>
      <w:szCs w:val="19"/>
      <w:lang w:val="ru-RU" w:eastAsia="ru-RU"/>
    </w:rPr>
  </w:style>
  <w:style w:type="paragraph" w:styleId="ab">
    <w:name w:val="Normal (Web)"/>
    <w:basedOn w:val="a"/>
    <w:uiPriority w:val="99"/>
    <w:semiHidden/>
    <w:rsid w:val="0055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uiPriority w:val="99"/>
    <w:rsid w:val="00946548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724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c">
    <w:name w:val="Hyperlink"/>
    <w:uiPriority w:val="99"/>
    <w:unhideWhenUsed/>
    <w:rsid w:val="00BF3336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D22E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ad">
    <w:name w:val="Table Grid"/>
    <w:basedOn w:val="a1"/>
    <w:locked/>
    <w:rsid w:val="002E5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C0E94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5"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6220-2D65-4224-8B17-C168CF3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2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о-Березовка</dc:creator>
  <cp:lastModifiedBy>ш</cp:lastModifiedBy>
  <cp:revision>488</cp:revision>
  <cp:lastPrinted>2021-02-07T16:28:00Z</cp:lastPrinted>
  <dcterms:created xsi:type="dcterms:W3CDTF">2019-05-30T08:00:00Z</dcterms:created>
  <dcterms:modified xsi:type="dcterms:W3CDTF">2021-02-07T16:28:00Z</dcterms:modified>
</cp:coreProperties>
</file>